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DAC64" w14:textId="77777777" w:rsidR="006A6936" w:rsidRPr="00056FB9" w:rsidRDefault="006A6936" w:rsidP="00056FB9">
      <w:pPr>
        <w:spacing w:line="480" w:lineRule="auto"/>
        <w:jc w:val="both"/>
        <w:rPr>
          <w:rFonts w:ascii="Times" w:hAnsi="Times"/>
        </w:rPr>
      </w:pPr>
      <w:r w:rsidRPr="00056FB9">
        <w:rPr>
          <w:rFonts w:ascii="Times" w:hAnsi="Times"/>
        </w:rPr>
        <w:t>Elorha Newcomb</w:t>
      </w:r>
    </w:p>
    <w:p w14:paraId="4F8B6174" w14:textId="77777777" w:rsidR="006A6936" w:rsidRPr="00056FB9" w:rsidRDefault="006A6936" w:rsidP="00056FB9">
      <w:pPr>
        <w:spacing w:line="480" w:lineRule="auto"/>
        <w:jc w:val="both"/>
        <w:rPr>
          <w:rFonts w:ascii="Times" w:hAnsi="Times"/>
        </w:rPr>
      </w:pPr>
      <w:r w:rsidRPr="00056FB9">
        <w:rPr>
          <w:rFonts w:ascii="Times" w:hAnsi="Times"/>
        </w:rPr>
        <w:t>Instructor: Cindrell Harry-Campbell</w:t>
      </w:r>
    </w:p>
    <w:p w14:paraId="312672E9" w14:textId="77777777" w:rsidR="006A6936" w:rsidRPr="00056FB9" w:rsidRDefault="006A6936" w:rsidP="00056FB9">
      <w:pPr>
        <w:spacing w:line="480" w:lineRule="auto"/>
        <w:jc w:val="both"/>
        <w:rPr>
          <w:rFonts w:ascii="Times" w:hAnsi="Times"/>
        </w:rPr>
      </w:pPr>
      <w:r w:rsidRPr="00056FB9">
        <w:rPr>
          <w:rFonts w:ascii="Times" w:hAnsi="Times"/>
        </w:rPr>
        <w:t>CS-250</w:t>
      </w:r>
    </w:p>
    <w:p w14:paraId="2B133155" w14:textId="31F7D83A" w:rsidR="006A6936" w:rsidRPr="00056FB9" w:rsidRDefault="006A6936" w:rsidP="00056FB9">
      <w:pPr>
        <w:spacing w:line="480" w:lineRule="auto"/>
        <w:jc w:val="both"/>
        <w:rPr>
          <w:rFonts w:ascii="Times" w:hAnsi="Times"/>
        </w:rPr>
      </w:pPr>
      <w:r w:rsidRPr="00056FB9">
        <w:rPr>
          <w:rFonts w:ascii="Times" w:hAnsi="Times"/>
        </w:rPr>
        <w:t>February 22 2022</w:t>
      </w:r>
    </w:p>
    <w:p w14:paraId="7F39BCB9" w14:textId="7333594B" w:rsidR="006A6936" w:rsidRPr="00056FB9" w:rsidRDefault="006A6936" w:rsidP="00056FB9">
      <w:pPr>
        <w:spacing w:line="480" w:lineRule="auto"/>
        <w:jc w:val="center"/>
        <w:rPr>
          <w:rFonts w:ascii="Times" w:hAnsi="Times"/>
        </w:rPr>
      </w:pPr>
      <w:r w:rsidRPr="00056FB9">
        <w:rPr>
          <w:rFonts w:ascii="Times" w:hAnsi="Times"/>
        </w:rPr>
        <w:t>7-1 – Final Project</w:t>
      </w:r>
    </w:p>
    <w:p w14:paraId="3AC9897E" w14:textId="06D6672F" w:rsidR="00BF029F" w:rsidRPr="00BF029F" w:rsidRDefault="00BF029F" w:rsidP="00056FB9">
      <w:pPr>
        <w:spacing w:before="280" w:after="280" w:line="480" w:lineRule="auto"/>
        <w:ind w:firstLine="720"/>
        <w:rPr>
          <w:rFonts w:ascii="Times" w:eastAsia="Times New Roman" w:hAnsi="Times" w:cs="Times New Roman"/>
        </w:rPr>
      </w:pPr>
      <w:r w:rsidRPr="00BF029F">
        <w:rPr>
          <w:rFonts w:ascii="Times" w:eastAsia="Times New Roman" w:hAnsi="Times" w:cs="Times New Roman"/>
          <w:color w:val="000000"/>
        </w:rPr>
        <w:t>During the project made for SNHU Travel, I</w:t>
      </w:r>
      <w:r w:rsidR="000374A7">
        <w:rPr>
          <w:rFonts w:ascii="Times" w:eastAsia="Times New Roman" w:hAnsi="Times" w:cs="Times New Roman"/>
          <w:color w:val="000000"/>
        </w:rPr>
        <w:t xml:space="preserve"> ha</w:t>
      </w:r>
      <w:r w:rsidRPr="00BF029F">
        <w:rPr>
          <w:rFonts w:ascii="Times" w:eastAsia="Times New Roman" w:hAnsi="Times" w:cs="Times New Roman"/>
          <w:color w:val="000000"/>
        </w:rPr>
        <w:t>ve assumed various roles in the team. I started in the position of scrum master, in which I would facilitate the communication of the team by setting up meetings, establishing the communication tools, and the scrum events. The Scrum events are extremely important for the success of implementing Agile, and they comprise Sprint Planning, Daily Scrum, Backlog Refinement, Sprint Review, and Sprint Retrospective. </w:t>
      </w:r>
    </w:p>
    <w:p w14:paraId="60AC83D5" w14:textId="377ED9E7" w:rsidR="00BF029F" w:rsidRPr="00BF029F" w:rsidRDefault="00BF029F" w:rsidP="00056FB9">
      <w:pPr>
        <w:spacing w:before="280" w:after="280" w:line="480" w:lineRule="auto"/>
        <w:ind w:firstLine="720"/>
        <w:rPr>
          <w:rFonts w:ascii="Times" w:eastAsia="Times New Roman" w:hAnsi="Times" w:cs="Times New Roman"/>
        </w:rPr>
      </w:pPr>
      <w:r w:rsidRPr="00BF029F">
        <w:rPr>
          <w:rFonts w:ascii="Times" w:eastAsia="Times New Roman" w:hAnsi="Times" w:cs="Times New Roman"/>
          <w:color w:val="000000"/>
        </w:rPr>
        <w:t xml:space="preserve">The planning sets up the goals for each sprint. Sprint ‌categorizes a feature, or </w:t>
      </w:r>
      <w:r w:rsidR="00056FB9" w:rsidRPr="00056FB9">
        <w:rPr>
          <w:rFonts w:ascii="Times" w:eastAsia="Times New Roman" w:hAnsi="Times" w:cs="Times New Roman"/>
          <w:color w:val="000000"/>
        </w:rPr>
        <w:t>broken-down</w:t>
      </w:r>
      <w:r w:rsidRPr="00BF029F">
        <w:rPr>
          <w:rFonts w:ascii="Times" w:eastAsia="Times New Roman" w:hAnsi="Times" w:cs="Times New Roman"/>
          <w:color w:val="000000"/>
        </w:rPr>
        <w:t xml:space="preserve"> tasks for the team to tackle in an organized manner with a timed duration. The planning will say how long each sprint is supposed to last, what each team will be responsible for, what priorities will come from the backlog. Daily scrum works as a progress tracker to know how far each team is from completing their assignments; to avoid idleness and also to make sure that the expertise is being correctly used. Even though the teams are cross-functional in the Agile environment, the most efficient way to use a team is to have teams with a variety of experts from different backgrounds, so they can support each other with their knowledge, instead of having one person who knows a little of many things. Backlog refinement cuts corners in the production, because it ensures that the features have been curated in the product backlog prior to being put to work in production. When the team works into something that was poorly communicated with the client, and is denied during demonstration because it was</w:t>
      </w:r>
      <w:r w:rsidR="005661D0">
        <w:rPr>
          <w:rFonts w:ascii="Times" w:eastAsia="Times New Roman" w:hAnsi="Times" w:cs="Times New Roman"/>
          <w:color w:val="000000"/>
        </w:rPr>
        <w:t xml:space="preserve"> no</w:t>
      </w:r>
      <w:r w:rsidRPr="00BF029F">
        <w:rPr>
          <w:rFonts w:ascii="Times" w:eastAsia="Times New Roman" w:hAnsi="Times" w:cs="Times New Roman"/>
          <w:color w:val="000000"/>
        </w:rPr>
        <w:t xml:space="preserve">t what they </w:t>
      </w:r>
      <w:r w:rsidRPr="00BF029F">
        <w:rPr>
          <w:rFonts w:ascii="Times" w:eastAsia="Times New Roman" w:hAnsi="Times" w:cs="Times New Roman"/>
          <w:color w:val="000000"/>
        </w:rPr>
        <w:lastRenderedPageBreak/>
        <w:t>wanted, the whole team loses. And the loss is on resources and trust as well. Because of that, making sure that the client is communicating their idea correctly and also saying “no” when its needed, avoids many problems along the way for the whole scrum team. The Sprint review inspects the outcome and determines if the feature will need future interactions. Sometimes the client will be present for a demonstration to collaborate with ideas or changes to the main product, especially to say if they are not satisfied with what was delivered. For last, all the scrum team must be present for the Scrum Retrospective, which analyzes how the whole team behaved as an organism ‌during the sprint and what needs to be polished moving forward to the next sprint in order to operate better. The team was composed of developer/designer, tester, a scrum master, and a tester. During our sprint planning, we decided the sprints would last one week each with no breaks in-between; that our daily scrums would happen from 11am to 11:15am; the Sprint Review would be every Friday from 4pm to 5pm; and finally, the Sprint Retrospective would happen on Fridays, from 4pm to 5pm. Our backlog refinement would happen anytime when needed during the duration of the project, since the priorities of the customer could change.</w:t>
      </w:r>
    </w:p>
    <w:p w14:paraId="61C711C9" w14:textId="77777777" w:rsidR="00056FB9" w:rsidRPr="00056FB9" w:rsidRDefault="00BF029F" w:rsidP="00056FB9">
      <w:pPr>
        <w:spacing w:before="280" w:after="280" w:line="480" w:lineRule="auto"/>
        <w:ind w:firstLine="720"/>
        <w:rPr>
          <w:rFonts w:ascii="Times" w:eastAsia="Times New Roman" w:hAnsi="Times" w:cs="Times New Roman"/>
        </w:rPr>
      </w:pPr>
      <w:r w:rsidRPr="00BF029F">
        <w:rPr>
          <w:rFonts w:ascii="Times" w:eastAsia="Times New Roman" w:hAnsi="Times" w:cs="Times New Roman"/>
          <w:color w:val="000000"/>
        </w:rPr>
        <w:t xml:space="preserve">The next position I assumed was the Product Owner, where I established the bridge between the team and the SNHU Travel, and made sure that the requirements for each of the features that were being developed were being met before we entered the production phase. This role works really close to the scrum master to keep the scrum team nice and tidy. The Scrum master works as the schedule organizes, while the product owner works as the schedule builder. The user stories I created alongside SNHU travel, helped our Scrum team build a functional and organized product backlog in which we could organize our sprint schedule without overwhelming our team with too much information at once. Instead, we broke features into </w:t>
      </w:r>
      <w:r w:rsidRPr="00BF029F">
        <w:rPr>
          <w:rFonts w:ascii="Times" w:eastAsia="Times New Roman" w:hAnsi="Times" w:cs="Times New Roman"/>
          <w:color w:val="000000"/>
        </w:rPr>
        <w:lastRenderedPageBreak/>
        <w:t>smaller tasks and tackled them separately daily, checking their progress daily in our daily scrum meetings.</w:t>
      </w:r>
    </w:p>
    <w:p w14:paraId="24303A72" w14:textId="2307E921" w:rsidR="00BF029F" w:rsidRPr="00BF029F" w:rsidRDefault="00BF029F" w:rsidP="00056FB9">
      <w:pPr>
        <w:spacing w:before="280" w:after="280" w:line="480" w:lineRule="auto"/>
        <w:ind w:firstLine="720"/>
        <w:rPr>
          <w:rFonts w:ascii="Times" w:eastAsia="Times New Roman" w:hAnsi="Times" w:cs="Times New Roman"/>
        </w:rPr>
      </w:pPr>
      <w:r w:rsidRPr="00BF029F">
        <w:rPr>
          <w:rFonts w:ascii="Times" w:eastAsia="Times New Roman" w:hAnsi="Times" w:cs="Times New Roman"/>
          <w:color w:val="000000"/>
        </w:rPr>
        <w:t>The second to last role was the Tester. This activity is usually done by the development team when it</w:t>
      </w:r>
      <w:r w:rsidR="005661D0">
        <w:rPr>
          <w:rFonts w:ascii="Times" w:eastAsia="Times New Roman" w:hAnsi="Times" w:cs="Times New Roman"/>
          <w:color w:val="000000"/>
        </w:rPr>
        <w:t xml:space="preserve"> i</w:t>
      </w:r>
      <w:r w:rsidRPr="00BF029F">
        <w:rPr>
          <w:rFonts w:ascii="Times" w:eastAsia="Times New Roman" w:hAnsi="Times" w:cs="Times New Roman"/>
          <w:color w:val="000000"/>
        </w:rPr>
        <w:t>s not outsourced. I developed test cases for each of the User Stories created in the product backlog in order to check if they met the requirements necessary for approval. That would determine if it was ‌done or not by the end of the sprint and during Sprint review, when we checked with the customer if everything had been executed to their liking. Failing i</w:t>
      </w:r>
      <w:r w:rsidR="005661D0">
        <w:rPr>
          <w:rFonts w:ascii="Times" w:eastAsia="Times New Roman" w:hAnsi="Times" w:cs="Times New Roman"/>
          <w:color w:val="000000"/>
        </w:rPr>
        <w:t>s not</w:t>
      </w:r>
      <w:r w:rsidRPr="00BF029F">
        <w:rPr>
          <w:rFonts w:ascii="Times" w:eastAsia="Times New Roman" w:hAnsi="Times" w:cs="Times New Roman"/>
          <w:color w:val="000000"/>
        </w:rPr>
        <w:t xml:space="preserve"> a big deal, as long as communication is prioritized. Sometimes, the problem lay in something the customer forgot to add last minute, and that</w:t>
      </w:r>
      <w:r w:rsidR="005661D0">
        <w:rPr>
          <w:rFonts w:ascii="Times" w:eastAsia="Times New Roman" w:hAnsi="Times" w:cs="Times New Roman"/>
          <w:color w:val="000000"/>
        </w:rPr>
        <w:t xml:space="preserve"> i</w:t>
      </w:r>
      <w:r w:rsidRPr="00BF029F">
        <w:rPr>
          <w:rFonts w:ascii="Times" w:eastAsia="Times New Roman" w:hAnsi="Times" w:cs="Times New Roman"/>
          <w:color w:val="000000"/>
        </w:rPr>
        <w:t>s not under the Scrum team’s control. That</w:t>
      </w:r>
      <w:r w:rsidR="005661D0">
        <w:rPr>
          <w:rFonts w:ascii="Times" w:eastAsia="Times New Roman" w:hAnsi="Times" w:cs="Times New Roman"/>
          <w:color w:val="000000"/>
        </w:rPr>
        <w:t xml:space="preserve"> i</w:t>
      </w:r>
      <w:r w:rsidRPr="00BF029F">
        <w:rPr>
          <w:rFonts w:ascii="Times" w:eastAsia="Times New Roman" w:hAnsi="Times" w:cs="Times New Roman"/>
          <w:color w:val="000000"/>
        </w:rPr>
        <w:t>s a risk that any business is prone to have. But if all the steps of Agile are being followed correctly, testing minimizes the amount of issues that will surge during sprint review, since it is done from the start and happens constantly throughout the development process. We needed to change test cases for SNHU Travel’s website, when we remodeled the brand to only sell Spa Vacations &amp; Wellness Travel packages.</w:t>
      </w:r>
    </w:p>
    <w:p w14:paraId="693EDF62" w14:textId="77777777" w:rsidR="00BF029F" w:rsidRPr="00BF029F" w:rsidRDefault="00BF029F" w:rsidP="00056FB9">
      <w:pPr>
        <w:spacing w:before="280" w:after="280" w:line="480" w:lineRule="auto"/>
        <w:rPr>
          <w:rFonts w:ascii="Times" w:eastAsia="Times New Roman" w:hAnsi="Times" w:cs="Times New Roman"/>
        </w:rPr>
      </w:pPr>
      <w:r w:rsidRPr="00056FB9">
        <w:rPr>
          <w:rFonts w:ascii="Times" w:eastAsia="Times New Roman" w:hAnsi="Times" w:cs="Times New Roman"/>
          <w:color w:val="000000"/>
        </w:rPr>
        <w:tab/>
      </w:r>
      <w:r w:rsidRPr="00BF029F">
        <w:rPr>
          <w:rFonts w:ascii="Times" w:eastAsia="Times New Roman" w:hAnsi="Times" w:cs="Times New Roman"/>
          <w:color w:val="000000"/>
        </w:rPr>
        <w:t xml:space="preserve">Finally, the role of developer is the one operating behind the curtains, responsible for functionalities and behaviors, which transform ideas into attainable products. Since we had to change the test cases last minute the week before, it was easier to remember what needed to be done when I assumed the role of developer in the upcoming week. I took charge of the changes in the homepage, swapped the previous content to Spa Vacations &amp; Wellness Travel packages instead, and all the user story requirements for the new feature to be ‌marked as done. We had to make changes of description, upload new images, and correct the default size of the window to </w:t>
      </w:r>
      <w:r w:rsidRPr="00BF029F">
        <w:rPr>
          <w:rFonts w:ascii="Times" w:eastAsia="Times New Roman" w:hAnsi="Times" w:cs="Times New Roman"/>
          <w:color w:val="000000"/>
        </w:rPr>
        <w:lastRenderedPageBreak/>
        <w:t>create a template; facilitating the inclusion of more travel packages as they are needed by the customer in the future.</w:t>
      </w:r>
    </w:p>
    <w:p w14:paraId="2C0CA6BE" w14:textId="77777777" w:rsidR="00BF029F" w:rsidRPr="00BF029F" w:rsidRDefault="00BF029F" w:rsidP="00056FB9">
      <w:pPr>
        <w:spacing w:before="280" w:after="280" w:line="480" w:lineRule="auto"/>
        <w:ind w:firstLine="720"/>
        <w:rPr>
          <w:rFonts w:ascii="Times" w:eastAsia="Times New Roman" w:hAnsi="Times" w:cs="Times New Roman"/>
        </w:rPr>
      </w:pPr>
      <w:r w:rsidRPr="00BF029F">
        <w:rPr>
          <w:rFonts w:ascii="Times" w:eastAsia="Times New Roman" w:hAnsi="Times" w:cs="Times New Roman"/>
          <w:color w:val="000000"/>
        </w:rPr>
        <w:t> For our project, the adoption of the Scrum-agile approach was especially important, since we were working closely with Amanda, representing SNHU Travel. The fact she accompanied the transition with us in every Sprint Review was an amazing opportunity to better our understanding of how to communicate the important topics during meetings. In our case, for the first Sprint Planning, we proved with numbers that the estimated gain of rebranding SNHU Travel from the ground up would not result in capital loss in any way, since the platform was very antiquated and improper for the current needs of their customers, like the lack of a mobile application. </w:t>
      </w:r>
    </w:p>
    <w:p w14:paraId="7C658F53" w14:textId="710EFD39" w:rsidR="00BF029F" w:rsidRPr="00BF029F" w:rsidRDefault="00BF029F" w:rsidP="00056FB9">
      <w:pPr>
        <w:spacing w:before="280" w:after="280" w:line="480" w:lineRule="auto"/>
        <w:ind w:firstLine="720"/>
        <w:rPr>
          <w:rFonts w:ascii="Times" w:eastAsia="Times New Roman" w:hAnsi="Times" w:cs="Times New Roman"/>
        </w:rPr>
      </w:pPr>
      <w:r w:rsidRPr="00BF029F">
        <w:rPr>
          <w:rFonts w:ascii="Times" w:eastAsia="Times New Roman" w:hAnsi="Times" w:cs="Times New Roman"/>
          <w:color w:val="000000"/>
        </w:rPr>
        <w:t>We organized our schedule and our product backlog with Agile by adopting User Stories. They were shaped in a way where the whole scrum team could understand, because of its non-technical language. This helped collaboration and creativity of various backgrounds among the team; and as an immediate result, it improved overall productivity. A user story is the smallest piece of work that delivers value to the customer, and it</w:t>
      </w:r>
      <w:r w:rsidR="005661D0">
        <w:rPr>
          <w:rFonts w:ascii="Times" w:eastAsia="Times New Roman" w:hAnsi="Times" w:cs="Times New Roman"/>
          <w:color w:val="000000"/>
        </w:rPr>
        <w:t xml:space="preserve"> i</w:t>
      </w:r>
      <w:r w:rsidRPr="00BF029F">
        <w:rPr>
          <w:rFonts w:ascii="Times" w:eastAsia="Times New Roman" w:hAnsi="Times" w:cs="Times New Roman"/>
          <w:color w:val="000000"/>
        </w:rPr>
        <w:t>s composed of title, description, and acceptance criteria. Also, it is used to estimate, prioritize and plan sprints, and provide more flexibility, so the team can manage the work in progress and stay on track with the workflow. </w:t>
      </w:r>
    </w:p>
    <w:p w14:paraId="5F386E38" w14:textId="77777777" w:rsidR="00BF029F" w:rsidRPr="00BF029F" w:rsidRDefault="00BF029F" w:rsidP="00056FB9">
      <w:pPr>
        <w:spacing w:before="280" w:after="280" w:line="480" w:lineRule="auto"/>
        <w:ind w:firstLine="720"/>
        <w:rPr>
          <w:rFonts w:ascii="Times" w:eastAsia="Times New Roman" w:hAnsi="Times" w:cs="Times New Roman"/>
        </w:rPr>
      </w:pPr>
      <w:r w:rsidRPr="00BF029F">
        <w:rPr>
          <w:rFonts w:ascii="Times" w:eastAsia="Times New Roman" w:hAnsi="Times" w:cs="Times New Roman"/>
          <w:color w:val="000000"/>
        </w:rPr>
        <w:t xml:space="preserve">Agile helped us immensely during the transition. One example was the aforementioned situation where we had to rebrand the website last minute before the sprint ended. Luckily, our team was working on time and was not swamped with activities, and we could manage those changes. Tests were also redone to account for the changes before we demoed the features during Sprint Review. I believe this would not be possible if we were still dealing with a waterfall </w:t>
      </w:r>
      <w:r w:rsidRPr="00BF029F">
        <w:rPr>
          <w:rFonts w:ascii="Times" w:eastAsia="Times New Roman" w:hAnsi="Times" w:cs="Times New Roman"/>
          <w:color w:val="000000"/>
        </w:rPr>
        <w:lastRenderedPageBreak/>
        <w:t>methodology, where unforeseen circumstance</w:t>
      </w:r>
      <w:bookmarkStart w:id="0" w:name="_GoBack"/>
      <w:bookmarkEnd w:id="0"/>
      <w:r w:rsidRPr="00BF029F">
        <w:rPr>
          <w:rFonts w:ascii="Times" w:eastAsia="Times New Roman" w:hAnsi="Times" w:cs="Times New Roman"/>
          <w:color w:val="000000"/>
        </w:rPr>
        <w:t>s during production for the most part mean complete chaos, since they are not expected to happen. In Agile, failure is a part of the process, and changes are a type of failure that is welcomed, if caught early enough. </w:t>
      </w:r>
    </w:p>
    <w:p w14:paraId="12E938FB" w14:textId="32413678" w:rsidR="00BF029F" w:rsidRPr="00BF029F" w:rsidRDefault="00BF029F" w:rsidP="00056FB9">
      <w:pPr>
        <w:spacing w:before="280" w:after="280" w:line="480" w:lineRule="auto"/>
        <w:ind w:firstLine="720"/>
        <w:rPr>
          <w:rFonts w:ascii="Times" w:eastAsia="Times New Roman" w:hAnsi="Times" w:cs="Times New Roman"/>
        </w:rPr>
      </w:pPr>
      <w:r w:rsidRPr="00BF029F">
        <w:rPr>
          <w:rFonts w:ascii="Times" w:eastAsia="Times New Roman" w:hAnsi="Times" w:cs="Times New Roman"/>
          <w:color w:val="000000"/>
        </w:rPr>
        <w:t>When I worked as a developer, I emailed the product owner regarding the changes on the website. Because the website was too old and it did</w:t>
      </w:r>
      <w:r w:rsidR="005661D0">
        <w:rPr>
          <w:rFonts w:ascii="Times" w:eastAsia="Times New Roman" w:hAnsi="Times" w:cs="Times New Roman"/>
          <w:color w:val="000000"/>
        </w:rPr>
        <w:t xml:space="preserve"> no</w:t>
      </w:r>
      <w:r w:rsidRPr="00BF029F">
        <w:rPr>
          <w:rFonts w:ascii="Times" w:eastAsia="Times New Roman" w:hAnsi="Times" w:cs="Times New Roman"/>
          <w:color w:val="000000"/>
        </w:rPr>
        <w:t>t seem like they had done any recent backup on their servers, I asked John if we should do a backup ourselves and provide them with a copy via cloud. Here</w:t>
      </w:r>
      <w:r w:rsidR="005661D0">
        <w:rPr>
          <w:rFonts w:ascii="Times" w:eastAsia="Times New Roman" w:hAnsi="Times" w:cs="Times New Roman"/>
          <w:color w:val="000000"/>
        </w:rPr>
        <w:t xml:space="preserve"> i</w:t>
      </w:r>
      <w:r w:rsidRPr="00BF029F">
        <w:rPr>
          <w:rFonts w:ascii="Times" w:eastAsia="Times New Roman" w:hAnsi="Times" w:cs="Times New Roman"/>
          <w:color w:val="000000"/>
        </w:rPr>
        <w:t xml:space="preserve">s a sample of our conversation. “I wanted to know if we should keep a database backup of the current packages somewhere, or if they </w:t>
      </w:r>
      <w:r w:rsidR="005661D0">
        <w:rPr>
          <w:rFonts w:ascii="Times" w:eastAsia="Times New Roman" w:hAnsi="Times" w:cs="Times New Roman"/>
          <w:color w:val="000000"/>
        </w:rPr>
        <w:t>will not</w:t>
      </w:r>
      <w:r w:rsidRPr="00BF029F">
        <w:rPr>
          <w:rFonts w:ascii="Times" w:eastAsia="Times New Roman" w:hAnsi="Times" w:cs="Times New Roman"/>
          <w:color w:val="000000"/>
        </w:rPr>
        <w:t xml:space="preserve"> need it in the future at all. We are sending it to the cloud, just in case, for your thorough analysis when you are in the office on Monday.”</w:t>
      </w:r>
    </w:p>
    <w:p w14:paraId="183BB879" w14:textId="77777777" w:rsidR="00BF029F" w:rsidRPr="00BF029F" w:rsidRDefault="00BF029F" w:rsidP="00056FB9">
      <w:pPr>
        <w:spacing w:before="280" w:after="280" w:line="480" w:lineRule="auto"/>
        <w:rPr>
          <w:rFonts w:ascii="Times" w:eastAsia="Times New Roman" w:hAnsi="Times" w:cs="Times New Roman"/>
        </w:rPr>
      </w:pPr>
      <w:r w:rsidRPr="00056FB9">
        <w:rPr>
          <w:rFonts w:ascii="Times" w:eastAsia="Times New Roman" w:hAnsi="Times" w:cs="Times New Roman"/>
          <w:color w:val="000000"/>
        </w:rPr>
        <w:tab/>
      </w:r>
      <w:r w:rsidRPr="00BF029F">
        <w:rPr>
          <w:rFonts w:ascii="Times" w:eastAsia="Times New Roman" w:hAnsi="Times" w:cs="Times New Roman"/>
          <w:color w:val="000000"/>
        </w:rPr>
        <w:t xml:space="preserve">Regarding how we combined organizational tools with Scrum events: because of our hybrid model, most of our meetings are online. </w:t>
      </w:r>
      <w:proofErr w:type="gramStart"/>
      <w:r w:rsidRPr="00BF029F">
        <w:rPr>
          <w:rFonts w:ascii="Times" w:eastAsia="Times New Roman" w:hAnsi="Times" w:cs="Times New Roman"/>
          <w:color w:val="000000"/>
        </w:rPr>
        <w:t>So</w:t>
      </w:r>
      <w:proofErr w:type="gramEnd"/>
      <w:r w:rsidRPr="00BF029F">
        <w:rPr>
          <w:rFonts w:ascii="Times" w:eastAsia="Times New Roman" w:hAnsi="Times" w:cs="Times New Roman"/>
          <w:color w:val="000000"/>
        </w:rPr>
        <w:t xml:space="preserve"> we needed a real-time video call service for all our meetings, which most of our team voted to be serviced by Microsoft Teams. If we had asynchronous communication, it would be too hard to do our Sprint Planning, since we would need one point of contact responsible for all the back-and-forth between the group, until the entirety of ideas could be acknowledged by the team and that would take more than a week, which is supposed to be the duration of a sprint. For our project management tool, we have chosen JIRA because of its multitasking abilities, including bug-tracking and testing capacities; it would also be very useful if we ever needed to switch to a Kanban style board. It also works great for a cross-functional development team that integrates testing, which was the case for our team at ChadaTech. For physical tools, we used chalkboards for meetings, notepads and notebooks with calendars in them, post-its, and group discussions. </w:t>
      </w:r>
    </w:p>
    <w:p w14:paraId="4620B1C7" w14:textId="1C03A319" w:rsidR="00BF029F" w:rsidRPr="00BF029F" w:rsidRDefault="00BF029F" w:rsidP="00056FB9">
      <w:pPr>
        <w:spacing w:before="280" w:after="280" w:line="480" w:lineRule="auto"/>
        <w:ind w:firstLine="720"/>
        <w:rPr>
          <w:rFonts w:ascii="Times" w:eastAsia="Times New Roman" w:hAnsi="Times" w:cs="Times New Roman"/>
        </w:rPr>
      </w:pPr>
      <w:r w:rsidRPr="00BF029F">
        <w:rPr>
          <w:rFonts w:ascii="Times" w:eastAsia="Times New Roman" w:hAnsi="Times" w:cs="Times New Roman"/>
          <w:color w:val="000000"/>
        </w:rPr>
        <w:lastRenderedPageBreak/>
        <w:t>The agile principles that guided our project the most were, “Adaptation to real-time information and replan”. That</w:t>
      </w:r>
      <w:r w:rsidR="005661D0">
        <w:rPr>
          <w:rFonts w:ascii="Times" w:eastAsia="Times New Roman" w:hAnsi="Times" w:cs="Times New Roman"/>
          <w:color w:val="000000"/>
        </w:rPr>
        <w:t xml:space="preserve"> i</w:t>
      </w:r>
      <w:r w:rsidRPr="00BF029F">
        <w:rPr>
          <w:rFonts w:ascii="Times" w:eastAsia="Times New Roman" w:hAnsi="Times" w:cs="Times New Roman"/>
          <w:color w:val="000000"/>
        </w:rPr>
        <w:t>s shown when we bring real life well-known customers of SNHU Travel to ask them what they would like to see in the service. That shows them that the company really is trying their best to bring forth not only something good, but something that prioritizes the well-being of their audience if they</w:t>
      </w:r>
      <w:r w:rsidR="005661D0">
        <w:rPr>
          <w:rFonts w:ascii="Times" w:eastAsia="Times New Roman" w:hAnsi="Times" w:cs="Times New Roman"/>
          <w:color w:val="000000"/>
        </w:rPr>
        <w:t xml:space="preserve"> a</w:t>
      </w:r>
      <w:r w:rsidRPr="00BF029F">
        <w:rPr>
          <w:rFonts w:ascii="Times" w:eastAsia="Times New Roman" w:hAnsi="Times" w:cs="Times New Roman"/>
          <w:color w:val="000000"/>
        </w:rPr>
        <w:t>re looking for relevance in that market. Another one is, “Continuous improvement is achieved through embedded reflection time, behaviors, and cultures that support learning”. Since the travel industry is well known and built, we can access enough data on the market and also on SNHU Travel themselves, as long as we have access to their previous numbers. As long as we have it, we can then build reports to create growth estimates high and low to the future of the project since the Agile Methodology has been in place.</w:t>
      </w:r>
    </w:p>
    <w:p w14:paraId="4505084A" w14:textId="6D349B73" w:rsidR="00FF5B9B" w:rsidRPr="00056FB9" w:rsidRDefault="00BF029F" w:rsidP="00056FB9">
      <w:pPr>
        <w:spacing w:before="280" w:after="280" w:line="480" w:lineRule="auto"/>
        <w:ind w:firstLine="720"/>
        <w:rPr>
          <w:rFonts w:ascii="Times" w:eastAsia="Times New Roman" w:hAnsi="Times" w:cs="Times New Roman"/>
        </w:rPr>
      </w:pPr>
      <w:r w:rsidRPr="00BF029F">
        <w:rPr>
          <w:rFonts w:ascii="Times" w:eastAsia="Times New Roman" w:hAnsi="Times" w:cs="Times New Roman"/>
          <w:color w:val="000000"/>
        </w:rPr>
        <w:t>The biggest benefits of using Scrum-agile on our project was having the ability of breaking down stories into smaller tasks during the sprint, keeping our focus on what the customer and the final user of the product want, and ensuring it will be well-built and stable with constant testing, and holding Sprint Review meetings that combine the expertise of the Scrum team and SNHU Travel. It also enables creativity. Encourages the team to think critically about how to solve the end goal. The project becomes more manageable. It is the best way to work with small and estimated elements rather than with big complex tasks. Inspires the team, creates momentum and the small wins motivate the team to work even harder. For disadvantages in the model, I</w:t>
      </w:r>
      <w:r w:rsidR="005661D0">
        <w:rPr>
          <w:rFonts w:ascii="Times" w:eastAsia="Times New Roman" w:hAnsi="Times" w:cs="Times New Roman"/>
          <w:color w:val="000000"/>
        </w:rPr>
        <w:t xml:space="preserve"> would</w:t>
      </w:r>
      <w:r w:rsidRPr="00BF029F">
        <w:rPr>
          <w:rFonts w:ascii="Times" w:eastAsia="Times New Roman" w:hAnsi="Times" w:cs="Times New Roman"/>
          <w:color w:val="000000"/>
        </w:rPr>
        <w:t xml:space="preserve"> say the lack of prior documentation, since the previous website was based on the Waterfall Methodology, the need for the whole team to adapt to the new routine and brace changes in Sprint Planning that may occur, like we had when the theme of the travel packages changed.</w:t>
      </w:r>
    </w:p>
    <w:sectPr w:rsidR="00FF5B9B" w:rsidRPr="00056FB9" w:rsidSect="00056FB9">
      <w:headerReference w:type="even" r:id="rId8"/>
      <w:head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E45D4" w14:textId="77777777" w:rsidR="001321C2" w:rsidRDefault="001321C2" w:rsidP="000C03B8">
      <w:r>
        <w:separator/>
      </w:r>
    </w:p>
  </w:endnote>
  <w:endnote w:type="continuationSeparator" w:id="0">
    <w:p w14:paraId="4F7981DF" w14:textId="77777777" w:rsidR="001321C2" w:rsidRDefault="001321C2" w:rsidP="000C0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CDBE1" w14:textId="77777777" w:rsidR="001321C2" w:rsidRDefault="001321C2" w:rsidP="000C03B8">
      <w:r>
        <w:separator/>
      </w:r>
    </w:p>
  </w:footnote>
  <w:footnote w:type="continuationSeparator" w:id="0">
    <w:p w14:paraId="61584659" w14:textId="77777777" w:rsidR="001321C2" w:rsidRDefault="001321C2" w:rsidP="000C0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41119214"/>
      <w:docPartObj>
        <w:docPartGallery w:val="Page Numbers (Top of Page)"/>
        <w:docPartUnique/>
      </w:docPartObj>
    </w:sdtPr>
    <w:sdtEndPr>
      <w:rPr>
        <w:rStyle w:val="PageNumber"/>
      </w:rPr>
    </w:sdtEndPr>
    <w:sdtContent>
      <w:p w14:paraId="38CC16A0" w14:textId="1271BCC3" w:rsidR="000C03B8" w:rsidRDefault="000C03B8" w:rsidP="002C562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B14DF3" w14:textId="77777777" w:rsidR="000C03B8" w:rsidRDefault="000C03B8" w:rsidP="000C03B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8633607"/>
      <w:docPartObj>
        <w:docPartGallery w:val="Page Numbers (Top of Page)"/>
        <w:docPartUnique/>
      </w:docPartObj>
    </w:sdtPr>
    <w:sdtEndPr>
      <w:rPr>
        <w:rStyle w:val="PageNumber"/>
      </w:rPr>
    </w:sdtEndPr>
    <w:sdtContent>
      <w:p w14:paraId="024949CA" w14:textId="359EABB9" w:rsidR="000C03B8" w:rsidRPr="00AB1A60" w:rsidRDefault="000C03B8" w:rsidP="002C5620">
        <w:pPr>
          <w:pStyle w:val="Header"/>
          <w:framePr w:wrap="none" w:vAnchor="text" w:hAnchor="margin" w:xAlign="right" w:y="1"/>
          <w:rPr>
            <w:rStyle w:val="PageNumber"/>
            <w:rFonts w:ascii="Times New Roman" w:hAnsi="Times New Roman" w:cs="Times New Roman"/>
          </w:rPr>
        </w:pPr>
        <w:r w:rsidRPr="00AB1A60">
          <w:rPr>
            <w:rStyle w:val="PageNumber"/>
            <w:rFonts w:ascii="Times New Roman" w:hAnsi="Times New Roman" w:cs="Times New Roman"/>
          </w:rPr>
          <w:fldChar w:fldCharType="begin"/>
        </w:r>
        <w:r w:rsidRPr="00AB1A60">
          <w:rPr>
            <w:rStyle w:val="PageNumber"/>
            <w:rFonts w:ascii="Times New Roman" w:hAnsi="Times New Roman" w:cs="Times New Roman"/>
          </w:rPr>
          <w:instrText xml:space="preserve"> PAGE </w:instrText>
        </w:r>
        <w:r w:rsidRPr="00AB1A60">
          <w:rPr>
            <w:rStyle w:val="PageNumber"/>
            <w:rFonts w:ascii="Times New Roman" w:hAnsi="Times New Roman" w:cs="Times New Roman"/>
          </w:rPr>
          <w:fldChar w:fldCharType="separate"/>
        </w:r>
        <w:r w:rsidRPr="00AB1A60">
          <w:rPr>
            <w:rStyle w:val="PageNumber"/>
            <w:rFonts w:ascii="Times New Roman" w:hAnsi="Times New Roman" w:cs="Times New Roman"/>
            <w:noProof/>
          </w:rPr>
          <w:t>1</w:t>
        </w:r>
        <w:r w:rsidRPr="00AB1A60">
          <w:rPr>
            <w:rStyle w:val="PageNumber"/>
            <w:rFonts w:ascii="Times New Roman" w:hAnsi="Times New Roman" w:cs="Times New Roman"/>
          </w:rPr>
          <w:fldChar w:fldCharType="end"/>
        </w:r>
      </w:p>
    </w:sdtContent>
  </w:sdt>
  <w:p w14:paraId="15CA48D5" w14:textId="1A83825E" w:rsidR="000C03B8" w:rsidRPr="00AB1A60" w:rsidRDefault="000C03B8" w:rsidP="000C03B8">
    <w:pPr>
      <w:pStyle w:val="Header"/>
      <w:ind w:right="360"/>
      <w:jc w:val="right"/>
      <w:rPr>
        <w:rFonts w:ascii="Times New Roman" w:hAnsi="Times New Roman" w:cs="Times New Roman"/>
      </w:rPr>
    </w:pPr>
    <w:r w:rsidRPr="00AB1A60">
      <w:rPr>
        <w:rFonts w:ascii="Times New Roman" w:hAnsi="Times New Roman" w:cs="Times New Roman"/>
      </w:rPr>
      <w:t xml:space="preserve">Newcomb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172A"/>
    <w:multiLevelType w:val="multilevel"/>
    <w:tmpl w:val="AA8EB13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B265B01"/>
    <w:multiLevelType w:val="multilevel"/>
    <w:tmpl w:val="DB4EF30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13AA0C64"/>
    <w:multiLevelType w:val="multilevel"/>
    <w:tmpl w:val="F48AF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6C1A97"/>
    <w:multiLevelType w:val="multilevel"/>
    <w:tmpl w:val="93BA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643B91"/>
    <w:multiLevelType w:val="hybridMultilevel"/>
    <w:tmpl w:val="F0D4B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B0EBD"/>
    <w:multiLevelType w:val="hybridMultilevel"/>
    <w:tmpl w:val="91700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B94D33"/>
    <w:multiLevelType w:val="hybridMultilevel"/>
    <w:tmpl w:val="4B764264"/>
    <w:lvl w:ilvl="0" w:tplc="4BF42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252BE0"/>
    <w:multiLevelType w:val="hybridMultilevel"/>
    <w:tmpl w:val="CB74CB52"/>
    <w:lvl w:ilvl="0" w:tplc="04090015">
      <w:start w:val="1"/>
      <w:numFmt w:val="upperLetter"/>
      <w:lvlText w:val="%1."/>
      <w:lvlJc w:val="left"/>
      <w:pPr>
        <w:ind w:left="4590" w:hanging="360"/>
      </w:pPr>
      <w:rPr>
        <w:rFonts w:hint="default"/>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8" w15:restartNumberingAfterBreak="0">
    <w:nsid w:val="5A8A206A"/>
    <w:multiLevelType w:val="multilevel"/>
    <w:tmpl w:val="7D38400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62186BDF"/>
    <w:multiLevelType w:val="hybridMultilevel"/>
    <w:tmpl w:val="40EC2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1B46200"/>
    <w:multiLevelType w:val="hybridMultilevel"/>
    <w:tmpl w:val="7EE48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1"/>
  </w:num>
  <w:num w:numId="4">
    <w:abstractNumId w:val="6"/>
  </w:num>
  <w:num w:numId="5">
    <w:abstractNumId w:val="7"/>
  </w:num>
  <w:num w:numId="6">
    <w:abstractNumId w:val="5"/>
  </w:num>
  <w:num w:numId="7">
    <w:abstractNumId w:val="4"/>
  </w:num>
  <w:num w:numId="8">
    <w:abstractNumId w:val="9"/>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95"/>
    <w:rsid w:val="00000FB0"/>
    <w:rsid w:val="000015C3"/>
    <w:rsid w:val="00002942"/>
    <w:rsid w:val="00004FAD"/>
    <w:rsid w:val="00005464"/>
    <w:rsid w:val="000061A7"/>
    <w:rsid w:val="00007EDB"/>
    <w:rsid w:val="00010DE1"/>
    <w:rsid w:val="00011106"/>
    <w:rsid w:val="00011195"/>
    <w:rsid w:val="00011E6F"/>
    <w:rsid w:val="00015643"/>
    <w:rsid w:val="00016486"/>
    <w:rsid w:val="00016547"/>
    <w:rsid w:val="000165E2"/>
    <w:rsid w:val="000172D3"/>
    <w:rsid w:val="00023FA4"/>
    <w:rsid w:val="000257C6"/>
    <w:rsid w:val="00025862"/>
    <w:rsid w:val="00025A40"/>
    <w:rsid w:val="000316DB"/>
    <w:rsid w:val="000356AE"/>
    <w:rsid w:val="00035866"/>
    <w:rsid w:val="000374A7"/>
    <w:rsid w:val="00040953"/>
    <w:rsid w:val="00041FD9"/>
    <w:rsid w:val="00042850"/>
    <w:rsid w:val="00043D87"/>
    <w:rsid w:val="00046727"/>
    <w:rsid w:val="000514B4"/>
    <w:rsid w:val="00053C1E"/>
    <w:rsid w:val="00053CE5"/>
    <w:rsid w:val="00056FB9"/>
    <w:rsid w:val="00061988"/>
    <w:rsid w:val="000619AE"/>
    <w:rsid w:val="00062D70"/>
    <w:rsid w:val="00062DB8"/>
    <w:rsid w:val="00065DDC"/>
    <w:rsid w:val="00070056"/>
    <w:rsid w:val="00072D1C"/>
    <w:rsid w:val="0007687A"/>
    <w:rsid w:val="000772E4"/>
    <w:rsid w:val="00077E1E"/>
    <w:rsid w:val="0008101C"/>
    <w:rsid w:val="00082384"/>
    <w:rsid w:val="00082882"/>
    <w:rsid w:val="000838DA"/>
    <w:rsid w:val="00085057"/>
    <w:rsid w:val="000864D3"/>
    <w:rsid w:val="00091572"/>
    <w:rsid w:val="00094EC9"/>
    <w:rsid w:val="00095636"/>
    <w:rsid w:val="000A1DC3"/>
    <w:rsid w:val="000A2CF9"/>
    <w:rsid w:val="000A3BA2"/>
    <w:rsid w:val="000A4320"/>
    <w:rsid w:val="000A552D"/>
    <w:rsid w:val="000A7AE9"/>
    <w:rsid w:val="000B090B"/>
    <w:rsid w:val="000B2F31"/>
    <w:rsid w:val="000B6771"/>
    <w:rsid w:val="000B71BC"/>
    <w:rsid w:val="000C03B8"/>
    <w:rsid w:val="000C0E08"/>
    <w:rsid w:val="000C12AD"/>
    <w:rsid w:val="000C224F"/>
    <w:rsid w:val="000C3A11"/>
    <w:rsid w:val="000C4CAD"/>
    <w:rsid w:val="000C623A"/>
    <w:rsid w:val="000D07E7"/>
    <w:rsid w:val="000D18A4"/>
    <w:rsid w:val="000D5000"/>
    <w:rsid w:val="000D5577"/>
    <w:rsid w:val="000D5DFD"/>
    <w:rsid w:val="000E1DD5"/>
    <w:rsid w:val="000E1FC5"/>
    <w:rsid w:val="000F0CC2"/>
    <w:rsid w:val="000F1A69"/>
    <w:rsid w:val="000F296F"/>
    <w:rsid w:val="000F3065"/>
    <w:rsid w:val="000F78C4"/>
    <w:rsid w:val="001001E0"/>
    <w:rsid w:val="001008A0"/>
    <w:rsid w:val="001036EF"/>
    <w:rsid w:val="00103799"/>
    <w:rsid w:val="00105BF3"/>
    <w:rsid w:val="00110008"/>
    <w:rsid w:val="00126568"/>
    <w:rsid w:val="00127B6D"/>
    <w:rsid w:val="001306C4"/>
    <w:rsid w:val="001308CD"/>
    <w:rsid w:val="001321C2"/>
    <w:rsid w:val="00133AEB"/>
    <w:rsid w:val="00134CBE"/>
    <w:rsid w:val="001372B6"/>
    <w:rsid w:val="00142461"/>
    <w:rsid w:val="00142764"/>
    <w:rsid w:val="00151DD5"/>
    <w:rsid w:val="00152A1B"/>
    <w:rsid w:val="00152E2A"/>
    <w:rsid w:val="00153730"/>
    <w:rsid w:val="001537E7"/>
    <w:rsid w:val="001566F6"/>
    <w:rsid w:val="001605A4"/>
    <w:rsid w:val="001672B1"/>
    <w:rsid w:val="00167370"/>
    <w:rsid w:val="001704DE"/>
    <w:rsid w:val="00170D7E"/>
    <w:rsid w:val="00170E4B"/>
    <w:rsid w:val="00173881"/>
    <w:rsid w:val="00173EBD"/>
    <w:rsid w:val="001754CA"/>
    <w:rsid w:val="001754E8"/>
    <w:rsid w:val="00176071"/>
    <w:rsid w:val="0017615B"/>
    <w:rsid w:val="00176A43"/>
    <w:rsid w:val="00176AF6"/>
    <w:rsid w:val="001804CB"/>
    <w:rsid w:val="00182EA2"/>
    <w:rsid w:val="00183016"/>
    <w:rsid w:val="00184FA1"/>
    <w:rsid w:val="001859FA"/>
    <w:rsid w:val="0018719D"/>
    <w:rsid w:val="001907AB"/>
    <w:rsid w:val="0019411B"/>
    <w:rsid w:val="00194EFC"/>
    <w:rsid w:val="001962A1"/>
    <w:rsid w:val="00196D68"/>
    <w:rsid w:val="00197204"/>
    <w:rsid w:val="001A1075"/>
    <w:rsid w:val="001A3C03"/>
    <w:rsid w:val="001A584D"/>
    <w:rsid w:val="001B0689"/>
    <w:rsid w:val="001B3049"/>
    <w:rsid w:val="001B5113"/>
    <w:rsid w:val="001B7495"/>
    <w:rsid w:val="001C0557"/>
    <w:rsid w:val="001C0948"/>
    <w:rsid w:val="001C1A6A"/>
    <w:rsid w:val="001C3481"/>
    <w:rsid w:val="001C56DD"/>
    <w:rsid w:val="001C5879"/>
    <w:rsid w:val="001C61E0"/>
    <w:rsid w:val="001C7D38"/>
    <w:rsid w:val="001D027B"/>
    <w:rsid w:val="001D0360"/>
    <w:rsid w:val="001D17B9"/>
    <w:rsid w:val="001D361E"/>
    <w:rsid w:val="001D40E8"/>
    <w:rsid w:val="001D4739"/>
    <w:rsid w:val="001D4877"/>
    <w:rsid w:val="001D55F4"/>
    <w:rsid w:val="001D68F0"/>
    <w:rsid w:val="001D69A0"/>
    <w:rsid w:val="001D79C6"/>
    <w:rsid w:val="001E0470"/>
    <w:rsid w:val="001E1F34"/>
    <w:rsid w:val="001E2975"/>
    <w:rsid w:val="001E4435"/>
    <w:rsid w:val="001E685E"/>
    <w:rsid w:val="001E76E3"/>
    <w:rsid w:val="001E7A43"/>
    <w:rsid w:val="001F215F"/>
    <w:rsid w:val="001F251B"/>
    <w:rsid w:val="001F5547"/>
    <w:rsid w:val="001F5940"/>
    <w:rsid w:val="00200837"/>
    <w:rsid w:val="00200E18"/>
    <w:rsid w:val="00202B6D"/>
    <w:rsid w:val="00204951"/>
    <w:rsid w:val="002063F4"/>
    <w:rsid w:val="0020675F"/>
    <w:rsid w:val="00213EFF"/>
    <w:rsid w:val="00214B35"/>
    <w:rsid w:val="00215CD1"/>
    <w:rsid w:val="00223B9B"/>
    <w:rsid w:val="002256DD"/>
    <w:rsid w:val="002256E4"/>
    <w:rsid w:val="0022790F"/>
    <w:rsid w:val="00230426"/>
    <w:rsid w:val="00230A38"/>
    <w:rsid w:val="00231D54"/>
    <w:rsid w:val="00232309"/>
    <w:rsid w:val="0023413D"/>
    <w:rsid w:val="00234C1B"/>
    <w:rsid w:val="00235D34"/>
    <w:rsid w:val="00236A7A"/>
    <w:rsid w:val="00237BF1"/>
    <w:rsid w:val="00241AE5"/>
    <w:rsid w:val="00242A10"/>
    <w:rsid w:val="00243D89"/>
    <w:rsid w:val="0025038D"/>
    <w:rsid w:val="002513B3"/>
    <w:rsid w:val="00251465"/>
    <w:rsid w:val="00257857"/>
    <w:rsid w:val="00260B7B"/>
    <w:rsid w:val="002641F7"/>
    <w:rsid w:val="002652C9"/>
    <w:rsid w:val="00270046"/>
    <w:rsid w:val="0027068E"/>
    <w:rsid w:val="00270D40"/>
    <w:rsid w:val="00270EA2"/>
    <w:rsid w:val="00274673"/>
    <w:rsid w:val="002814BE"/>
    <w:rsid w:val="00284C18"/>
    <w:rsid w:val="00286C1E"/>
    <w:rsid w:val="00291B3B"/>
    <w:rsid w:val="00292690"/>
    <w:rsid w:val="00293852"/>
    <w:rsid w:val="002A09E9"/>
    <w:rsid w:val="002A0F91"/>
    <w:rsid w:val="002A2E94"/>
    <w:rsid w:val="002A4247"/>
    <w:rsid w:val="002A426B"/>
    <w:rsid w:val="002B12D3"/>
    <w:rsid w:val="002B28D0"/>
    <w:rsid w:val="002B2911"/>
    <w:rsid w:val="002B3179"/>
    <w:rsid w:val="002B31DF"/>
    <w:rsid w:val="002B6318"/>
    <w:rsid w:val="002B63AA"/>
    <w:rsid w:val="002C1917"/>
    <w:rsid w:val="002C33E7"/>
    <w:rsid w:val="002C5F31"/>
    <w:rsid w:val="002C7B50"/>
    <w:rsid w:val="002D1CE0"/>
    <w:rsid w:val="002E08DE"/>
    <w:rsid w:val="002E0936"/>
    <w:rsid w:val="002E1EE8"/>
    <w:rsid w:val="002E2A33"/>
    <w:rsid w:val="002E67E0"/>
    <w:rsid w:val="002E6CDF"/>
    <w:rsid w:val="002E6F05"/>
    <w:rsid w:val="002E70CF"/>
    <w:rsid w:val="002F0111"/>
    <w:rsid w:val="002F7A46"/>
    <w:rsid w:val="002F7B22"/>
    <w:rsid w:val="00302F56"/>
    <w:rsid w:val="00304F33"/>
    <w:rsid w:val="00307F97"/>
    <w:rsid w:val="00311087"/>
    <w:rsid w:val="00313BEA"/>
    <w:rsid w:val="003200AB"/>
    <w:rsid w:val="003214AA"/>
    <w:rsid w:val="003227FD"/>
    <w:rsid w:val="00322C7E"/>
    <w:rsid w:val="00327EF1"/>
    <w:rsid w:val="00332A45"/>
    <w:rsid w:val="00332FCC"/>
    <w:rsid w:val="00333715"/>
    <w:rsid w:val="00334D60"/>
    <w:rsid w:val="0033541F"/>
    <w:rsid w:val="00336EF0"/>
    <w:rsid w:val="00340E28"/>
    <w:rsid w:val="0034271A"/>
    <w:rsid w:val="003445F3"/>
    <w:rsid w:val="00345BF7"/>
    <w:rsid w:val="0035050D"/>
    <w:rsid w:val="00351722"/>
    <w:rsid w:val="00354D51"/>
    <w:rsid w:val="00367271"/>
    <w:rsid w:val="0037110A"/>
    <w:rsid w:val="00372246"/>
    <w:rsid w:val="003746A5"/>
    <w:rsid w:val="00380913"/>
    <w:rsid w:val="003811AD"/>
    <w:rsid w:val="003820A7"/>
    <w:rsid w:val="0038263F"/>
    <w:rsid w:val="00382A4D"/>
    <w:rsid w:val="0039230A"/>
    <w:rsid w:val="00393C95"/>
    <w:rsid w:val="003948F6"/>
    <w:rsid w:val="00394EEF"/>
    <w:rsid w:val="0039561C"/>
    <w:rsid w:val="00396038"/>
    <w:rsid w:val="00397F7E"/>
    <w:rsid w:val="003A039A"/>
    <w:rsid w:val="003A1D27"/>
    <w:rsid w:val="003A2829"/>
    <w:rsid w:val="003A2A47"/>
    <w:rsid w:val="003A4366"/>
    <w:rsid w:val="003B6132"/>
    <w:rsid w:val="003B6D03"/>
    <w:rsid w:val="003C2BBA"/>
    <w:rsid w:val="003C2BFC"/>
    <w:rsid w:val="003C4B09"/>
    <w:rsid w:val="003C5ED3"/>
    <w:rsid w:val="003C7582"/>
    <w:rsid w:val="003D2114"/>
    <w:rsid w:val="003D2378"/>
    <w:rsid w:val="003D46A3"/>
    <w:rsid w:val="003D790B"/>
    <w:rsid w:val="003E06C9"/>
    <w:rsid w:val="003E1816"/>
    <w:rsid w:val="003E36F3"/>
    <w:rsid w:val="003E4E55"/>
    <w:rsid w:val="003E58CF"/>
    <w:rsid w:val="003E797D"/>
    <w:rsid w:val="003E7A34"/>
    <w:rsid w:val="003F27F6"/>
    <w:rsid w:val="003F453A"/>
    <w:rsid w:val="003F5635"/>
    <w:rsid w:val="003F6873"/>
    <w:rsid w:val="003F711B"/>
    <w:rsid w:val="00402A20"/>
    <w:rsid w:val="00404F47"/>
    <w:rsid w:val="00407A69"/>
    <w:rsid w:val="00411F02"/>
    <w:rsid w:val="004137AC"/>
    <w:rsid w:val="004162ED"/>
    <w:rsid w:val="0042052F"/>
    <w:rsid w:val="00424003"/>
    <w:rsid w:val="004264F8"/>
    <w:rsid w:val="004279FB"/>
    <w:rsid w:val="00433E70"/>
    <w:rsid w:val="0043401A"/>
    <w:rsid w:val="00434F4C"/>
    <w:rsid w:val="00435C1D"/>
    <w:rsid w:val="00437CB6"/>
    <w:rsid w:val="00437E6A"/>
    <w:rsid w:val="00442E54"/>
    <w:rsid w:val="00443831"/>
    <w:rsid w:val="00445F0B"/>
    <w:rsid w:val="004548D3"/>
    <w:rsid w:val="00454E8E"/>
    <w:rsid w:val="00455F6F"/>
    <w:rsid w:val="00457B61"/>
    <w:rsid w:val="00462274"/>
    <w:rsid w:val="00462552"/>
    <w:rsid w:val="00464A5B"/>
    <w:rsid w:val="00464C08"/>
    <w:rsid w:val="004660B2"/>
    <w:rsid w:val="0046687D"/>
    <w:rsid w:val="00466922"/>
    <w:rsid w:val="00472482"/>
    <w:rsid w:val="00473101"/>
    <w:rsid w:val="00475B3E"/>
    <w:rsid w:val="004767C1"/>
    <w:rsid w:val="00482E57"/>
    <w:rsid w:val="004845D4"/>
    <w:rsid w:val="00484926"/>
    <w:rsid w:val="00485736"/>
    <w:rsid w:val="00486DB7"/>
    <w:rsid w:val="00487737"/>
    <w:rsid w:val="004878A4"/>
    <w:rsid w:val="00487DA3"/>
    <w:rsid w:val="0049699F"/>
    <w:rsid w:val="004977E5"/>
    <w:rsid w:val="004A0238"/>
    <w:rsid w:val="004A0E02"/>
    <w:rsid w:val="004A100C"/>
    <w:rsid w:val="004A1372"/>
    <w:rsid w:val="004A2DD1"/>
    <w:rsid w:val="004A5241"/>
    <w:rsid w:val="004A52EF"/>
    <w:rsid w:val="004A68FC"/>
    <w:rsid w:val="004A6C49"/>
    <w:rsid w:val="004B07ED"/>
    <w:rsid w:val="004B11EE"/>
    <w:rsid w:val="004B3907"/>
    <w:rsid w:val="004B3A40"/>
    <w:rsid w:val="004B3CA3"/>
    <w:rsid w:val="004B3D2D"/>
    <w:rsid w:val="004B5B70"/>
    <w:rsid w:val="004B624E"/>
    <w:rsid w:val="004B685C"/>
    <w:rsid w:val="004B7828"/>
    <w:rsid w:val="004B7B68"/>
    <w:rsid w:val="004C0A54"/>
    <w:rsid w:val="004C16A3"/>
    <w:rsid w:val="004C207A"/>
    <w:rsid w:val="004C2395"/>
    <w:rsid w:val="004C290E"/>
    <w:rsid w:val="004C45A6"/>
    <w:rsid w:val="004C4D44"/>
    <w:rsid w:val="004C6FC5"/>
    <w:rsid w:val="004C7EF6"/>
    <w:rsid w:val="004D3A84"/>
    <w:rsid w:val="004D3DCE"/>
    <w:rsid w:val="004E18F9"/>
    <w:rsid w:val="004E1FCB"/>
    <w:rsid w:val="004E3E78"/>
    <w:rsid w:val="004E4112"/>
    <w:rsid w:val="004E4343"/>
    <w:rsid w:val="004E5FDD"/>
    <w:rsid w:val="004E6D56"/>
    <w:rsid w:val="004E7229"/>
    <w:rsid w:val="004F43FC"/>
    <w:rsid w:val="004F4471"/>
    <w:rsid w:val="004F6A98"/>
    <w:rsid w:val="0050078F"/>
    <w:rsid w:val="00502700"/>
    <w:rsid w:val="00504C25"/>
    <w:rsid w:val="00510C40"/>
    <w:rsid w:val="005111FF"/>
    <w:rsid w:val="00511F04"/>
    <w:rsid w:val="00515840"/>
    <w:rsid w:val="00516BE7"/>
    <w:rsid w:val="00520421"/>
    <w:rsid w:val="00523924"/>
    <w:rsid w:val="005253FC"/>
    <w:rsid w:val="00525E8A"/>
    <w:rsid w:val="0052692D"/>
    <w:rsid w:val="00526EDC"/>
    <w:rsid w:val="005312F2"/>
    <w:rsid w:val="00540C77"/>
    <w:rsid w:val="00541766"/>
    <w:rsid w:val="005423EA"/>
    <w:rsid w:val="0054609E"/>
    <w:rsid w:val="005469FF"/>
    <w:rsid w:val="0054764E"/>
    <w:rsid w:val="005506BA"/>
    <w:rsid w:val="00553AC6"/>
    <w:rsid w:val="0055644A"/>
    <w:rsid w:val="00560F57"/>
    <w:rsid w:val="00561F75"/>
    <w:rsid w:val="00565C4A"/>
    <w:rsid w:val="005661D0"/>
    <w:rsid w:val="00570341"/>
    <w:rsid w:val="00571DAF"/>
    <w:rsid w:val="0057308D"/>
    <w:rsid w:val="005742FC"/>
    <w:rsid w:val="0057523C"/>
    <w:rsid w:val="00576036"/>
    <w:rsid w:val="005760D9"/>
    <w:rsid w:val="00580DE9"/>
    <w:rsid w:val="00580EFD"/>
    <w:rsid w:val="0058263A"/>
    <w:rsid w:val="0058535A"/>
    <w:rsid w:val="005934E8"/>
    <w:rsid w:val="005964F9"/>
    <w:rsid w:val="00597F10"/>
    <w:rsid w:val="005A039C"/>
    <w:rsid w:val="005A1700"/>
    <w:rsid w:val="005A281B"/>
    <w:rsid w:val="005A2E25"/>
    <w:rsid w:val="005A518B"/>
    <w:rsid w:val="005A687A"/>
    <w:rsid w:val="005A75F2"/>
    <w:rsid w:val="005B1B7E"/>
    <w:rsid w:val="005B484F"/>
    <w:rsid w:val="005B5FBB"/>
    <w:rsid w:val="005C46E8"/>
    <w:rsid w:val="005C4994"/>
    <w:rsid w:val="005C59DE"/>
    <w:rsid w:val="005C64B5"/>
    <w:rsid w:val="005D0992"/>
    <w:rsid w:val="005D0FB6"/>
    <w:rsid w:val="005D1056"/>
    <w:rsid w:val="005D2646"/>
    <w:rsid w:val="005D2F21"/>
    <w:rsid w:val="005D4AC5"/>
    <w:rsid w:val="005D7AA4"/>
    <w:rsid w:val="005E1B25"/>
    <w:rsid w:val="005E5E48"/>
    <w:rsid w:val="005E6B3F"/>
    <w:rsid w:val="005F0F52"/>
    <w:rsid w:val="005F15CD"/>
    <w:rsid w:val="005F26BA"/>
    <w:rsid w:val="005F2F64"/>
    <w:rsid w:val="00602990"/>
    <w:rsid w:val="00602AD3"/>
    <w:rsid w:val="006040D7"/>
    <w:rsid w:val="00606167"/>
    <w:rsid w:val="006062E5"/>
    <w:rsid w:val="00613CEB"/>
    <w:rsid w:val="00622EB0"/>
    <w:rsid w:val="00623D62"/>
    <w:rsid w:val="006240F5"/>
    <w:rsid w:val="00624625"/>
    <w:rsid w:val="0062574A"/>
    <w:rsid w:val="00625A83"/>
    <w:rsid w:val="006260E7"/>
    <w:rsid w:val="006312EB"/>
    <w:rsid w:val="0063224A"/>
    <w:rsid w:val="006329DF"/>
    <w:rsid w:val="006357AB"/>
    <w:rsid w:val="00636EF3"/>
    <w:rsid w:val="006408CD"/>
    <w:rsid w:val="006412A8"/>
    <w:rsid w:val="00641566"/>
    <w:rsid w:val="00642F16"/>
    <w:rsid w:val="0064314D"/>
    <w:rsid w:val="006456CA"/>
    <w:rsid w:val="00646CE9"/>
    <w:rsid w:val="00652EE3"/>
    <w:rsid w:val="00653A61"/>
    <w:rsid w:val="00661D20"/>
    <w:rsid w:val="0066308D"/>
    <w:rsid w:val="0066433D"/>
    <w:rsid w:val="006655D4"/>
    <w:rsid w:val="00666246"/>
    <w:rsid w:val="0067318A"/>
    <w:rsid w:val="0067355F"/>
    <w:rsid w:val="00675610"/>
    <w:rsid w:val="0068391E"/>
    <w:rsid w:val="006859EE"/>
    <w:rsid w:val="00685C95"/>
    <w:rsid w:val="0069146C"/>
    <w:rsid w:val="00691566"/>
    <w:rsid w:val="00692640"/>
    <w:rsid w:val="0069362B"/>
    <w:rsid w:val="006947F8"/>
    <w:rsid w:val="006A092D"/>
    <w:rsid w:val="006A0DB4"/>
    <w:rsid w:val="006A3441"/>
    <w:rsid w:val="006A4573"/>
    <w:rsid w:val="006A6936"/>
    <w:rsid w:val="006B143F"/>
    <w:rsid w:val="006B2691"/>
    <w:rsid w:val="006B4353"/>
    <w:rsid w:val="006B4927"/>
    <w:rsid w:val="006B49FC"/>
    <w:rsid w:val="006B7534"/>
    <w:rsid w:val="006C1FAB"/>
    <w:rsid w:val="006C2866"/>
    <w:rsid w:val="006C34F8"/>
    <w:rsid w:val="006C3D22"/>
    <w:rsid w:val="006C3F60"/>
    <w:rsid w:val="006C49AD"/>
    <w:rsid w:val="006C65F7"/>
    <w:rsid w:val="006C6AFF"/>
    <w:rsid w:val="006D1519"/>
    <w:rsid w:val="006D15B6"/>
    <w:rsid w:val="006D4ABD"/>
    <w:rsid w:val="006D6838"/>
    <w:rsid w:val="006D79F5"/>
    <w:rsid w:val="006E04E2"/>
    <w:rsid w:val="006E2979"/>
    <w:rsid w:val="006E36D6"/>
    <w:rsid w:val="006E5D3B"/>
    <w:rsid w:val="006E759A"/>
    <w:rsid w:val="006F0997"/>
    <w:rsid w:val="006F1EA2"/>
    <w:rsid w:val="006F3725"/>
    <w:rsid w:val="006F385D"/>
    <w:rsid w:val="006F688A"/>
    <w:rsid w:val="006F7C4B"/>
    <w:rsid w:val="006F7F69"/>
    <w:rsid w:val="007002A9"/>
    <w:rsid w:val="00701427"/>
    <w:rsid w:val="00705ECC"/>
    <w:rsid w:val="00706478"/>
    <w:rsid w:val="00706A55"/>
    <w:rsid w:val="007079DD"/>
    <w:rsid w:val="0071430F"/>
    <w:rsid w:val="007152CA"/>
    <w:rsid w:val="007239C6"/>
    <w:rsid w:val="00724B61"/>
    <w:rsid w:val="00726DC0"/>
    <w:rsid w:val="0073102B"/>
    <w:rsid w:val="00731868"/>
    <w:rsid w:val="00736643"/>
    <w:rsid w:val="00737CB1"/>
    <w:rsid w:val="007431D8"/>
    <w:rsid w:val="00745A35"/>
    <w:rsid w:val="00745AE7"/>
    <w:rsid w:val="00746016"/>
    <w:rsid w:val="00755401"/>
    <w:rsid w:val="00760C29"/>
    <w:rsid w:val="00761CD1"/>
    <w:rsid w:val="007630AC"/>
    <w:rsid w:val="0076559D"/>
    <w:rsid w:val="00766088"/>
    <w:rsid w:val="00766513"/>
    <w:rsid w:val="00770765"/>
    <w:rsid w:val="00771B44"/>
    <w:rsid w:val="00772E1B"/>
    <w:rsid w:val="007757C3"/>
    <w:rsid w:val="00776E54"/>
    <w:rsid w:val="007773C4"/>
    <w:rsid w:val="00777A22"/>
    <w:rsid w:val="00780088"/>
    <w:rsid w:val="007803CD"/>
    <w:rsid w:val="0078151D"/>
    <w:rsid w:val="00782BFD"/>
    <w:rsid w:val="007844E7"/>
    <w:rsid w:val="0078558A"/>
    <w:rsid w:val="00785BB8"/>
    <w:rsid w:val="00790EFE"/>
    <w:rsid w:val="00791AA8"/>
    <w:rsid w:val="00791D04"/>
    <w:rsid w:val="00791FDD"/>
    <w:rsid w:val="00795CA3"/>
    <w:rsid w:val="007A38E0"/>
    <w:rsid w:val="007A61AB"/>
    <w:rsid w:val="007A6836"/>
    <w:rsid w:val="007B02C8"/>
    <w:rsid w:val="007B1261"/>
    <w:rsid w:val="007B7488"/>
    <w:rsid w:val="007C1618"/>
    <w:rsid w:val="007C275C"/>
    <w:rsid w:val="007C6E4B"/>
    <w:rsid w:val="007D28AD"/>
    <w:rsid w:val="007D2BD5"/>
    <w:rsid w:val="007D2C5C"/>
    <w:rsid w:val="007D6164"/>
    <w:rsid w:val="007D782C"/>
    <w:rsid w:val="007E0265"/>
    <w:rsid w:val="007E3CAB"/>
    <w:rsid w:val="007E578A"/>
    <w:rsid w:val="007E6B0D"/>
    <w:rsid w:val="007E6DDA"/>
    <w:rsid w:val="007E6F4D"/>
    <w:rsid w:val="007F07A7"/>
    <w:rsid w:val="007F0BC3"/>
    <w:rsid w:val="007F18D0"/>
    <w:rsid w:val="007F1FF2"/>
    <w:rsid w:val="007F3BAB"/>
    <w:rsid w:val="007F50DB"/>
    <w:rsid w:val="007F77D8"/>
    <w:rsid w:val="007F780D"/>
    <w:rsid w:val="008040DB"/>
    <w:rsid w:val="008049D7"/>
    <w:rsid w:val="0080619B"/>
    <w:rsid w:val="00807D8A"/>
    <w:rsid w:val="008101A8"/>
    <w:rsid w:val="00813983"/>
    <w:rsid w:val="00815E39"/>
    <w:rsid w:val="008173E3"/>
    <w:rsid w:val="00820820"/>
    <w:rsid w:val="00824DC4"/>
    <w:rsid w:val="00825C96"/>
    <w:rsid w:val="00832C7F"/>
    <w:rsid w:val="00833B47"/>
    <w:rsid w:val="00840E4A"/>
    <w:rsid w:val="00840E6B"/>
    <w:rsid w:val="00841E64"/>
    <w:rsid w:val="00842FBC"/>
    <w:rsid w:val="0084455B"/>
    <w:rsid w:val="00846D34"/>
    <w:rsid w:val="00847916"/>
    <w:rsid w:val="00847D57"/>
    <w:rsid w:val="008500C3"/>
    <w:rsid w:val="00853908"/>
    <w:rsid w:val="00857989"/>
    <w:rsid w:val="00857ACD"/>
    <w:rsid w:val="00861E1D"/>
    <w:rsid w:val="00867A26"/>
    <w:rsid w:val="008700E7"/>
    <w:rsid w:val="00870285"/>
    <w:rsid w:val="008702A5"/>
    <w:rsid w:val="008702C8"/>
    <w:rsid w:val="0087527C"/>
    <w:rsid w:val="008774C9"/>
    <w:rsid w:val="00883EFD"/>
    <w:rsid w:val="0088414E"/>
    <w:rsid w:val="00884150"/>
    <w:rsid w:val="00884B6D"/>
    <w:rsid w:val="00884D20"/>
    <w:rsid w:val="008852B9"/>
    <w:rsid w:val="00885E0B"/>
    <w:rsid w:val="00886EBE"/>
    <w:rsid w:val="008914D9"/>
    <w:rsid w:val="0089414D"/>
    <w:rsid w:val="00895E84"/>
    <w:rsid w:val="0089617A"/>
    <w:rsid w:val="008A00E2"/>
    <w:rsid w:val="008A03D1"/>
    <w:rsid w:val="008A179F"/>
    <w:rsid w:val="008A1AEA"/>
    <w:rsid w:val="008A4D79"/>
    <w:rsid w:val="008B1D52"/>
    <w:rsid w:val="008B782E"/>
    <w:rsid w:val="008C046F"/>
    <w:rsid w:val="008C2924"/>
    <w:rsid w:val="008C6FD3"/>
    <w:rsid w:val="008D0AD0"/>
    <w:rsid w:val="008D0BC1"/>
    <w:rsid w:val="008D15A3"/>
    <w:rsid w:val="008D597C"/>
    <w:rsid w:val="008D7D58"/>
    <w:rsid w:val="008E56B0"/>
    <w:rsid w:val="008E5E86"/>
    <w:rsid w:val="008F018E"/>
    <w:rsid w:val="008F112B"/>
    <w:rsid w:val="008F282C"/>
    <w:rsid w:val="0090032E"/>
    <w:rsid w:val="009012F5"/>
    <w:rsid w:val="009029F3"/>
    <w:rsid w:val="009062CA"/>
    <w:rsid w:val="009064DF"/>
    <w:rsid w:val="00907DA2"/>
    <w:rsid w:val="00910B7C"/>
    <w:rsid w:val="00910F7F"/>
    <w:rsid w:val="00911762"/>
    <w:rsid w:val="00911825"/>
    <w:rsid w:val="00911840"/>
    <w:rsid w:val="00913514"/>
    <w:rsid w:val="00913629"/>
    <w:rsid w:val="009205FD"/>
    <w:rsid w:val="00924A7B"/>
    <w:rsid w:val="00926DAB"/>
    <w:rsid w:val="009273AB"/>
    <w:rsid w:val="00930D74"/>
    <w:rsid w:val="00930F85"/>
    <w:rsid w:val="0093147E"/>
    <w:rsid w:val="009340E1"/>
    <w:rsid w:val="00934424"/>
    <w:rsid w:val="00941C07"/>
    <w:rsid w:val="00942B98"/>
    <w:rsid w:val="00943E6A"/>
    <w:rsid w:val="00944827"/>
    <w:rsid w:val="0094501C"/>
    <w:rsid w:val="00945A79"/>
    <w:rsid w:val="00946BDF"/>
    <w:rsid w:val="00947785"/>
    <w:rsid w:val="00956CDC"/>
    <w:rsid w:val="00961EC9"/>
    <w:rsid w:val="00962940"/>
    <w:rsid w:val="0096322B"/>
    <w:rsid w:val="009648B7"/>
    <w:rsid w:val="009719DC"/>
    <w:rsid w:val="00972CF2"/>
    <w:rsid w:val="009740BF"/>
    <w:rsid w:val="00976827"/>
    <w:rsid w:val="00980A28"/>
    <w:rsid w:val="009811B1"/>
    <w:rsid w:val="009840BA"/>
    <w:rsid w:val="00992A9E"/>
    <w:rsid w:val="00993297"/>
    <w:rsid w:val="009933BF"/>
    <w:rsid w:val="009974E0"/>
    <w:rsid w:val="00997D26"/>
    <w:rsid w:val="009A0A6C"/>
    <w:rsid w:val="009A4F36"/>
    <w:rsid w:val="009B1A9F"/>
    <w:rsid w:val="009B52C1"/>
    <w:rsid w:val="009B5F18"/>
    <w:rsid w:val="009B7CF0"/>
    <w:rsid w:val="009B7ECE"/>
    <w:rsid w:val="009C12A8"/>
    <w:rsid w:val="009C19C0"/>
    <w:rsid w:val="009C2290"/>
    <w:rsid w:val="009C2973"/>
    <w:rsid w:val="009C4F22"/>
    <w:rsid w:val="009C5EF5"/>
    <w:rsid w:val="009C5FF8"/>
    <w:rsid w:val="009C6129"/>
    <w:rsid w:val="009C708D"/>
    <w:rsid w:val="009D130C"/>
    <w:rsid w:val="009D3DAA"/>
    <w:rsid w:val="009D5159"/>
    <w:rsid w:val="009E0D77"/>
    <w:rsid w:val="009E0DC1"/>
    <w:rsid w:val="009E46EB"/>
    <w:rsid w:val="009E514C"/>
    <w:rsid w:val="009E78E8"/>
    <w:rsid w:val="009F0D5D"/>
    <w:rsid w:val="009F18BF"/>
    <w:rsid w:val="009F2B08"/>
    <w:rsid w:val="009F5937"/>
    <w:rsid w:val="009F7CA2"/>
    <w:rsid w:val="00A000D0"/>
    <w:rsid w:val="00A00441"/>
    <w:rsid w:val="00A03EA8"/>
    <w:rsid w:val="00A04BE9"/>
    <w:rsid w:val="00A060CD"/>
    <w:rsid w:val="00A07DFC"/>
    <w:rsid w:val="00A10DBC"/>
    <w:rsid w:val="00A12A47"/>
    <w:rsid w:val="00A14EC9"/>
    <w:rsid w:val="00A16C36"/>
    <w:rsid w:val="00A170EF"/>
    <w:rsid w:val="00A22286"/>
    <w:rsid w:val="00A22541"/>
    <w:rsid w:val="00A255C3"/>
    <w:rsid w:val="00A2766A"/>
    <w:rsid w:val="00A27F9C"/>
    <w:rsid w:val="00A375CB"/>
    <w:rsid w:val="00A375D2"/>
    <w:rsid w:val="00A417FC"/>
    <w:rsid w:val="00A42430"/>
    <w:rsid w:val="00A4452A"/>
    <w:rsid w:val="00A50AC6"/>
    <w:rsid w:val="00A50DC8"/>
    <w:rsid w:val="00A517E9"/>
    <w:rsid w:val="00A52AA0"/>
    <w:rsid w:val="00A53770"/>
    <w:rsid w:val="00A5441D"/>
    <w:rsid w:val="00A55FAD"/>
    <w:rsid w:val="00A57673"/>
    <w:rsid w:val="00A611EF"/>
    <w:rsid w:val="00A61D1A"/>
    <w:rsid w:val="00A67979"/>
    <w:rsid w:val="00A7087B"/>
    <w:rsid w:val="00A74389"/>
    <w:rsid w:val="00A80D08"/>
    <w:rsid w:val="00A81726"/>
    <w:rsid w:val="00A847B2"/>
    <w:rsid w:val="00A84A01"/>
    <w:rsid w:val="00A8655A"/>
    <w:rsid w:val="00A9092F"/>
    <w:rsid w:val="00A92523"/>
    <w:rsid w:val="00A92A05"/>
    <w:rsid w:val="00A92B94"/>
    <w:rsid w:val="00A92DB3"/>
    <w:rsid w:val="00A93359"/>
    <w:rsid w:val="00A93A10"/>
    <w:rsid w:val="00A93F96"/>
    <w:rsid w:val="00A945C7"/>
    <w:rsid w:val="00A9769B"/>
    <w:rsid w:val="00AA5174"/>
    <w:rsid w:val="00AA57EB"/>
    <w:rsid w:val="00AB036F"/>
    <w:rsid w:val="00AB1A60"/>
    <w:rsid w:val="00AB2A33"/>
    <w:rsid w:val="00AB2D09"/>
    <w:rsid w:val="00AB3872"/>
    <w:rsid w:val="00AB4B99"/>
    <w:rsid w:val="00AB4DDC"/>
    <w:rsid w:val="00AB51FC"/>
    <w:rsid w:val="00AB662A"/>
    <w:rsid w:val="00AB76B9"/>
    <w:rsid w:val="00AC02E0"/>
    <w:rsid w:val="00AC4BCC"/>
    <w:rsid w:val="00AC6899"/>
    <w:rsid w:val="00AC6A73"/>
    <w:rsid w:val="00AC7721"/>
    <w:rsid w:val="00AD0F08"/>
    <w:rsid w:val="00AD1111"/>
    <w:rsid w:val="00AD171C"/>
    <w:rsid w:val="00AD2C91"/>
    <w:rsid w:val="00AD378D"/>
    <w:rsid w:val="00AD44D1"/>
    <w:rsid w:val="00AD4A03"/>
    <w:rsid w:val="00AD64CA"/>
    <w:rsid w:val="00AE06D2"/>
    <w:rsid w:val="00AE072D"/>
    <w:rsid w:val="00AE1C44"/>
    <w:rsid w:val="00AE2BCC"/>
    <w:rsid w:val="00AE3275"/>
    <w:rsid w:val="00AF022D"/>
    <w:rsid w:val="00AF3374"/>
    <w:rsid w:val="00AF3497"/>
    <w:rsid w:val="00AF4305"/>
    <w:rsid w:val="00AF4E3A"/>
    <w:rsid w:val="00B061B7"/>
    <w:rsid w:val="00B12101"/>
    <w:rsid w:val="00B13BCA"/>
    <w:rsid w:val="00B163BF"/>
    <w:rsid w:val="00B2257E"/>
    <w:rsid w:val="00B22B15"/>
    <w:rsid w:val="00B31DDC"/>
    <w:rsid w:val="00B33E71"/>
    <w:rsid w:val="00B370DE"/>
    <w:rsid w:val="00B45DAA"/>
    <w:rsid w:val="00B52367"/>
    <w:rsid w:val="00B533F2"/>
    <w:rsid w:val="00B54FBD"/>
    <w:rsid w:val="00B5551C"/>
    <w:rsid w:val="00B572C0"/>
    <w:rsid w:val="00B604AF"/>
    <w:rsid w:val="00B60A48"/>
    <w:rsid w:val="00B61917"/>
    <w:rsid w:val="00B63FF9"/>
    <w:rsid w:val="00B6582A"/>
    <w:rsid w:val="00B65DE3"/>
    <w:rsid w:val="00B65F0F"/>
    <w:rsid w:val="00B67A94"/>
    <w:rsid w:val="00B67C32"/>
    <w:rsid w:val="00B7150C"/>
    <w:rsid w:val="00B7327E"/>
    <w:rsid w:val="00B74E1D"/>
    <w:rsid w:val="00B7524B"/>
    <w:rsid w:val="00B777F7"/>
    <w:rsid w:val="00B77FE0"/>
    <w:rsid w:val="00B842A1"/>
    <w:rsid w:val="00B843BD"/>
    <w:rsid w:val="00B85EBD"/>
    <w:rsid w:val="00B86C45"/>
    <w:rsid w:val="00B91C23"/>
    <w:rsid w:val="00B92101"/>
    <w:rsid w:val="00B93676"/>
    <w:rsid w:val="00B962FA"/>
    <w:rsid w:val="00B97991"/>
    <w:rsid w:val="00BA047F"/>
    <w:rsid w:val="00BA0572"/>
    <w:rsid w:val="00BA07B7"/>
    <w:rsid w:val="00BA444A"/>
    <w:rsid w:val="00BA645D"/>
    <w:rsid w:val="00BB0D18"/>
    <w:rsid w:val="00BB2CD9"/>
    <w:rsid w:val="00BB3C5D"/>
    <w:rsid w:val="00BB685F"/>
    <w:rsid w:val="00BC2833"/>
    <w:rsid w:val="00BC4D85"/>
    <w:rsid w:val="00BC52A6"/>
    <w:rsid w:val="00BD2171"/>
    <w:rsid w:val="00BD479E"/>
    <w:rsid w:val="00BD5D59"/>
    <w:rsid w:val="00BD5F48"/>
    <w:rsid w:val="00BE3A78"/>
    <w:rsid w:val="00BF029F"/>
    <w:rsid w:val="00BF11A0"/>
    <w:rsid w:val="00BF2BBE"/>
    <w:rsid w:val="00BF303D"/>
    <w:rsid w:val="00BF360A"/>
    <w:rsid w:val="00BF6731"/>
    <w:rsid w:val="00BF67D3"/>
    <w:rsid w:val="00C0038E"/>
    <w:rsid w:val="00C0107D"/>
    <w:rsid w:val="00C040D0"/>
    <w:rsid w:val="00C05817"/>
    <w:rsid w:val="00C07E76"/>
    <w:rsid w:val="00C12807"/>
    <w:rsid w:val="00C136D6"/>
    <w:rsid w:val="00C16439"/>
    <w:rsid w:val="00C17D95"/>
    <w:rsid w:val="00C21D8F"/>
    <w:rsid w:val="00C2235D"/>
    <w:rsid w:val="00C245A4"/>
    <w:rsid w:val="00C26E03"/>
    <w:rsid w:val="00C35192"/>
    <w:rsid w:val="00C42081"/>
    <w:rsid w:val="00C448FF"/>
    <w:rsid w:val="00C44FA8"/>
    <w:rsid w:val="00C456D3"/>
    <w:rsid w:val="00C45F46"/>
    <w:rsid w:val="00C52D88"/>
    <w:rsid w:val="00C5424E"/>
    <w:rsid w:val="00C55FBF"/>
    <w:rsid w:val="00C565AF"/>
    <w:rsid w:val="00C56F0C"/>
    <w:rsid w:val="00C62DA5"/>
    <w:rsid w:val="00C634C8"/>
    <w:rsid w:val="00C63750"/>
    <w:rsid w:val="00C63764"/>
    <w:rsid w:val="00C649C2"/>
    <w:rsid w:val="00C64AD1"/>
    <w:rsid w:val="00C65F2B"/>
    <w:rsid w:val="00C672F8"/>
    <w:rsid w:val="00C7028E"/>
    <w:rsid w:val="00C71594"/>
    <w:rsid w:val="00C72723"/>
    <w:rsid w:val="00C72F04"/>
    <w:rsid w:val="00C72FD6"/>
    <w:rsid w:val="00C7325B"/>
    <w:rsid w:val="00C745F7"/>
    <w:rsid w:val="00C8270F"/>
    <w:rsid w:val="00C82DEE"/>
    <w:rsid w:val="00C856A3"/>
    <w:rsid w:val="00C90933"/>
    <w:rsid w:val="00C9208C"/>
    <w:rsid w:val="00C9606D"/>
    <w:rsid w:val="00CA0B4E"/>
    <w:rsid w:val="00CA306F"/>
    <w:rsid w:val="00CA4348"/>
    <w:rsid w:val="00CA4E3B"/>
    <w:rsid w:val="00CA7406"/>
    <w:rsid w:val="00CB1925"/>
    <w:rsid w:val="00CB2D11"/>
    <w:rsid w:val="00CB51E9"/>
    <w:rsid w:val="00CB59DD"/>
    <w:rsid w:val="00CB7184"/>
    <w:rsid w:val="00CB7C82"/>
    <w:rsid w:val="00CC0336"/>
    <w:rsid w:val="00CC11E5"/>
    <w:rsid w:val="00CC1FF2"/>
    <w:rsid w:val="00CC353B"/>
    <w:rsid w:val="00CC404C"/>
    <w:rsid w:val="00CC52BE"/>
    <w:rsid w:val="00CC63EB"/>
    <w:rsid w:val="00CD009E"/>
    <w:rsid w:val="00CD0CA8"/>
    <w:rsid w:val="00CD1554"/>
    <w:rsid w:val="00CD16DC"/>
    <w:rsid w:val="00CD1B86"/>
    <w:rsid w:val="00CD2740"/>
    <w:rsid w:val="00CD5D37"/>
    <w:rsid w:val="00CD6D93"/>
    <w:rsid w:val="00CD723B"/>
    <w:rsid w:val="00CE0FC9"/>
    <w:rsid w:val="00CE4FBE"/>
    <w:rsid w:val="00CE570F"/>
    <w:rsid w:val="00CF1C05"/>
    <w:rsid w:val="00CF3D87"/>
    <w:rsid w:val="00CF653C"/>
    <w:rsid w:val="00CF6E02"/>
    <w:rsid w:val="00D02CA4"/>
    <w:rsid w:val="00D064E4"/>
    <w:rsid w:val="00D06756"/>
    <w:rsid w:val="00D06CD6"/>
    <w:rsid w:val="00D0724D"/>
    <w:rsid w:val="00D16210"/>
    <w:rsid w:val="00D164F3"/>
    <w:rsid w:val="00D20208"/>
    <w:rsid w:val="00D20E5C"/>
    <w:rsid w:val="00D21025"/>
    <w:rsid w:val="00D23D8D"/>
    <w:rsid w:val="00D242AE"/>
    <w:rsid w:val="00D27592"/>
    <w:rsid w:val="00D2769A"/>
    <w:rsid w:val="00D3196F"/>
    <w:rsid w:val="00D32BE0"/>
    <w:rsid w:val="00D33382"/>
    <w:rsid w:val="00D34C8D"/>
    <w:rsid w:val="00D35359"/>
    <w:rsid w:val="00D374C0"/>
    <w:rsid w:val="00D42D69"/>
    <w:rsid w:val="00D43EFE"/>
    <w:rsid w:val="00D44D98"/>
    <w:rsid w:val="00D458C4"/>
    <w:rsid w:val="00D51495"/>
    <w:rsid w:val="00D52A0B"/>
    <w:rsid w:val="00D53759"/>
    <w:rsid w:val="00D540FD"/>
    <w:rsid w:val="00D54841"/>
    <w:rsid w:val="00D54BBA"/>
    <w:rsid w:val="00D55E31"/>
    <w:rsid w:val="00D56324"/>
    <w:rsid w:val="00D57C92"/>
    <w:rsid w:val="00D61724"/>
    <w:rsid w:val="00D64285"/>
    <w:rsid w:val="00D65DA3"/>
    <w:rsid w:val="00D66ABE"/>
    <w:rsid w:val="00D673E5"/>
    <w:rsid w:val="00D6774D"/>
    <w:rsid w:val="00D70278"/>
    <w:rsid w:val="00D71F87"/>
    <w:rsid w:val="00D7233D"/>
    <w:rsid w:val="00D7684B"/>
    <w:rsid w:val="00D76F96"/>
    <w:rsid w:val="00D77B67"/>
    <w:rsid w:val="00D80E90"/>
    <w:rsid w:val="00D827F4"/>
    <w:rsid w:val="00D8306B"/>
    <w:rsid w:val="00D8414B"/>
    <w:rsid w:val="00D84478"/>
    <w:rsid w:val="00D96FDB"/>
    <w:rsid w:val="00D97C7A"/>
    <w:rsid w:val="00DA04B6"/>
    <w:rsid w:val="00DA26E4"/>
    <w:rsid w:val="00DA3227"/>
    <w:rsid w:val="00DA4A92"/>
    <w:rsid w:val="00DA4E05"/>
    <w:rsid w:val="00DA5B16"/>
    <w:rsid w:val="00DA6814"/>
    <w:rsid w:val="00DA7BE2"/>
    <w:rsid w:val="00DB259B"/>
    <w:rsid w:val="00DB25CA"/>
    <w:rsid w:val="00DB27C9"/>
    <w:rsid w:val="00DB5293"/>
    <w:rsid w:val="00DB551D"/>
    <w:rsid w:val="00DB682F"/>
    <w:rsid w:val="00DB6871"/>
    <w:rsid w:val="00DB74F3"/>
    <w:rsid w:val="00DC2322"/>
    <w:rsid w:val="00DC40D2"/>
    <w:rsid w:val="00DC4A10"/>
    <w:rsid w:val="00DC4E05"/>
    <w:rsid w:val="00DC505B"/>
    <w:rsid w:val="00DD0CA3"/>
    <w:rsid w:val="00DD0CF3"/>
    <w:rsid w:val="00DD0E2D"/>
    <w:rsid w:val="00DD4C4B"/>
    <w:rsid w:val="00DD7DF1"/>
    <w:rsid w:val="00DE113E"/>
    <w:rsid w:val="00DE1606"/>
    <w:rsid w:val="00DE1768"/>
    <w:rsid w:val="00DE291B"/>
    <w:rsid w:val="00DE6D0E"/>
    <w:rsid w:val="00DE7E5E"/>
    <w:rsid w:val="00DF0619"/>
    <w:rsid w:val="00DF27FF"/>
    <w:rsid w:val="00DF38E6"/>
    <w:rsid w:val="00DF43D9"/>
    <w:rsid w:val="00DF7DE2"/>
    <w:rsid w:val="00E000BF"/>
    <w:rsid w:val="00E00C82"/>
    <w:rsid w:val="00E02041"/>
    <w:rsid w:val="00E022B6"/>
    <w:rsid w:val="00E02F45"/>
    <w:rsid w:val="00E044DA"/>
    <w:rsid w:val="00E04537"/>
    <w:rsid w:val="00E04DFE"/>
    <w:rsid w:val="00E058B3"/>
    <w:rsid w:val="00E05D02"/>
    <w:rsid w:val="00E05FEC"/>
    <w:rsid w:val="00E06177"/>
    <w:rsid w:val="00E0667B"/>
    <w:rsid w:val="00E105EA"/>
    <w:rsid w:val="00E13F4D"/>
    <w:rsid w:val="00E158A5"/>
    <w:rsid w:val="00E16709"/>
    <w:rsid w:val="00E17675"/>
    <w:rsid w:val="00E22920"/>
    <w:rsid w:val="00E2319E"/>
    <w:rsid w:val="00E2328B"/>
    <w:rsid w:val="00E25C55"/>
    <w:rsid w:val="00E27350"/>
    <w:rsid w:val="00E312EA"/>
    <w:rsid w:val="00E329EC"/>
    <w:rsid w:val="00E32DC3"/>
    <w:rsid w:val="00E3578C"/>
    <w:rsid w:val="00E3580D"/>
    <w:rsid w:val="00E41856"/>
    <w:rsid w:val="00E41DA8"/>
    <w:rsid w:val="00E446D4"/>
    <w:rsid w:val="00E50111"/>
    <w:rsid w:val="00E50D45"/>
    <w:rsid w:val="00E51232"/>
    <w:rsid w:val="00E520FA"/>
    <w:rsid w:val="00E522E7"/>
    <w:rsid w:val="00E53737"/>
    <w:rsid w:val="00E539C2"/>
    <w:rsid w:val="00E54088"/>
    <w:rsid w:val="00E55631"/>
    <w:rsid w:val="00E57370"/>
    <w:rsid w:val="00E605B2"/>
    <w:rsid w:val="00E60B74"/>
    <w:rsid w:val="00E62E68"/>
    <w:rsid w:val="00E63928"/>
    <w:rsid w:val="00E65B79"/>
    <w:rsid w:val="00E718FF"/>
    <w:rsid w:val="00E72E51"/>
    <w:rsid w:val="00E76AE1"/>
    <w:rsid w:val="00E76D78"/>
    <w:rsid w:val="00E777B8"/>
    <w:rsid w:val="00E77EDB"/>
    <w:rsid w:val="00E81F7F"/>
    <w:rsid w:val="00E83F61"/>
    <w:rsid w:val="00E8477B"/>
    <w:rsid w:val="00E865C4"/>
    <w:rsid w:val="00E8750D"/>
    <w:rsid w:val="00E90640"/>
    <w:rsid w:val="00E9210E"/>
    <w:rsid w:val="00E9235E"/>
    <w:rsid w:val="00E94546"/>
    <w:rsid w:val="00E95B63"/>
    <w:rsid w:val="00E977BF"/>
    <w:rsid w:val="00E97D0E"/>
    <w:rsid w:val="00E97E4A"/>
    <w:rsid w:val="00EA1588"/>
    <w:rsid w:val="00EA3612"/>
    <w:rsid w:val="00EA77C1"/>
    <w:rsid w:val="00EB0D67"/>
    <w:rsid w:val="00EB484C"/>
    <w:rsid w:val="00EB6C1A"/>
    <w:rsid w:val="00EB7045"/>
    <w:rsid w:val="00EB7212"/>
    <w:rsid w:val="00EC3365"/>
    <w:rsid w:val="00EC3D17"/>
    <w:rsid w:val="00EC4938"/>
    <w:rsid w:val="00EC7C5A"/>
    <w:rsid w:val="00ED0389"/>
    <w:rsid w:val="00ED03BA"/>
    <w:rsid w:val="00ED0A9C"/>
    <w:rsid w:val="00ED2CE3"/>
    <w:rsid w:val="00ED5A15"/>
    <w:rsid w:val="00ED7E5C"/>
    <w:rsid w:val="00EE0E3D"/>
    <w:rsid w:val="00EE3F42"/>
    <w:rsid w:val="00EE75A2"/>
    <w:rsid w:val="00EE76E8"/>
    <w:rsid w:val="00EF2392"/>
    <w:rsid w:val="00EF4920"/>
    <w:rsid w:val="00F00727"/>
    <w:rsid w:val="00F02E32"/>
    <w:rsid w:val="00F05CD8"/>
    <w:rsid w:val="00F05D88"/>
    <w:rsid w:val="00F06D91"/>
    <w:rsid w:val="00F10707"/>
    <w:rsid w:val="00F1091D"/>
    <w:rsid w:val="00F11A2F"/>
    <w:rsid w:val="00F1361F"/>
    <w:rsid w:val="00F15B1E"/>
    <w:rsid w:val="00F17E47"/>
    <w:rsid w:val="00F25542"/>
    <w:rsid w:val="00F258C5"/>
    <w:rsid w:val="00F30858"/>
    <w:rsid w:val="00F33B78"/>
    <w:rsid w:val="00F33C0C"/>
    <w:rsid w:val="00F34CE6"/>
    <w:rsid w:val="00F358C5"/>
    <w:rsid w:val="00F35CD7"/>
    <w:rsid w:val="00F40C46"/>
    <w:rsid w:val="00F44A0D"/>
    <w:rsid w:val="00F455D9"/>
    <w:rsid w:val="00F47A10"/>
    <w:rsid w:val="00F51174"/>
    <w:rsid w:val="00F53453"/>
    <w:rsid w:val="00F53D9D"/>
    <w:rsid w:val="00F5553C"/>
    <w:rsid w:val="00F56010"/>
    <w:rsid w:val="00F62207"/>
    <w:rsid w:val="00F64063"/>
    <w:rsid w:val="00F649B4"/>
    <w:rsid w:val="00F707EB"/>
    <w:rsid w:val="00F72799"/>
    <w:rsid w:val="00F731ED"/>
    <w:rsid w:val="00F736F9"/>
    <w:rsid w:val="00F752DD"/>
    <w:rsid w:val="00F773E1"/>
    <w:rsid w:val="00F8016A"/>
    <w:rsid w:val="00F813D8"/>
    <w:rsid w:val="00F83937"/>
    <w:rsid w:val="00F8444B"/>
    <w:rsid w:val="00F84F0F"/>
    <w:rsid w:val="00F85458"/>
    <w:rsid w:val="00F86DC3"/>
    <w:rsid w:val="00F9035A"/>
    <w:rsid w:val="00F905B9"/>
    <w:rsid w:val="00F91AEA"/>
    <w:rsid w:val="00F92E63"/>
    <w:rsid w:val="00F96D31"/>
    <w:rsid w:val="00FA06F0"/>
    <w:rsid w:val="00FA1428"/>
    <w:rsid w:val="00FA20A6"/>
    <w:rsid w:val="00FA2653"/>
    <w:rsid w:val="00FA37F3"/>
    <w:rsid w:val="00FA3E72"/>
    <w:rsid w:val="00FA4DB6"/>
    <w:rsid w:val="00FA7C4F"/>
    <w:rsid w:val="00FB0D9C"/>
    <w:rsid w:val="00FB432C"/>
    <w:rsid w:val="00FB4770"/>
    <w:rsid w:val="00FB5141"/>
    <w:rsid w:val="00FB76C5"/>
    <w:rsid w:val="00FC0092"/>
    <w:rsid w:val="00FC525C"/>
    <w:rsid w:val="00FC5382"/>
    <w:rsid w:val="00FC6564"/>
    <w:rsid w:val="00FD0430"/>
    <w:rsid w:val="00FD1342"/>
    <w:rsid w:val="00FD6DAE"/>
    <w:rsid w:val="00FD7E48"/>
    <w:rsid w:val="00FE24A1"/>
    <w:rsid w:val="00FE2554"/>
    <w:rsid w:val="00FE3759"/>
    <w:rsid w:val="00FE3C73"/>
    <w:rsid w:val="00FE587B"/>
    <w:rsid w:val="00FE70F2"/>
    <w:rsid w:val="00FF1155"/>
    <w:rsid w:val="00FF27C6"/>
    <w:rsid w:val="00FF5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559BF"/>
  <w15:chartTrackingRefBased/>
  <w15:docId w15:val="{179F75CB-68C5-3F4E-BC33-254E8DA8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D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3B8"/>
    <w:pPr>
      <w:tabs>
        <w:tab w:val="center" w:pos="4680"/>
        <w:tab w:val="right" w:pos="9360"/>
      </w:tabs>
    </w:pPr>
  </w:style>
  <w:style w:type="character" w:customStyle="1" w:styleId="HeaderChar">
    <w:name w:val="Header Char"/>
    <w:basedOn w:val="DefaultParagraphFont"/>
    <w:link w:val="Header"/>
    <w:uiPriority w:val="99"/>
    <w:rsid w:val="000C03B8"/>
  </w:style>
  <w:style w:type="paragraph" w:styleId="Footer">
    <w:name w:val="footer"/>
    <w:basedOn w:val="Normal"/>
    <w:link w:val="FooterChar"/>
    <w:uiPriority w:val="99"/>
    <w:unhideWhenUsed/>
    <w:rsid w:val="000C03B8"/>
    <w:pPr>
      <w:tabs>
        <w:tab w:val="center" w:pos="4680"/>
        <w:tab w:val="right" w:pos="9360"/>
      </w:tabs>
    </w:pPr>
  </w:style>
  <w:style w:type="character" w:customStyle="1" w:styleId="FooterChar">
    <w:name w:val="Footer Char"/>
    <w:basedOn w:val="DefaultParagraphFont"/>
    <w:link w:val="Footer"/>
    <w:uiPriority w:val="99"/>
    <w:rsid w:val="000C03B8"/>
  </w:style>
  <w:style w:type="character" w:styleId="PageNumber">
    <w:name w:val="page number"/>
    <w:basedOn w:val="DefaultParagraphFont"/>
    <w:uiPriority w:val="99"/>
    <w:semiHidden/>
    <w:unhideWhenUsed/>
    <w:rsid w:val="000C03B8"/>
  </w:style>
  <w:style w:type="paragraph" w:styleId="ListParagraph">
    <w:name w:val="List Paragraph"/>
    <w:basedOn w:val="Normal"/>
    <w:uiPriority w:val="34"/>
    <w:qFormat/>
    <w:rsid w:val="00C456D3"/>
    <w:pPr>
      <w:ind w:left="720"/>
      <w:contextualSpacing/>
    </w:pPr>
  </w:style>
  <w:style w:type="paragraph" w:styleId="NormalWeb">
    <w:name w:val="Normal (Web)"/>
    <w:basedOn w:val="Normal"/>
    <w:uiPriority w:val="99"/>
    <w:semiHidden/>
    <w:unhideWhenUsed/>
    <w:rsid w:val="00C634C8"/>
    <w:rPr>
      <w:rFonts w:ascii="Times New Roman" w:hAnsi="Times New Roman" w:cs="Times New Roman"/>
    </w:rPr>
  </w:style>
  <w:style w:type="character" w:customStyle="1" w:styleId="apple-tab-span">
    <w:name w:val="apple-tab-span"/>
    <w:basedOn w:val="DefaultParagraphFont"/>
    <w:rsid w:val="00BF0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1799">
      <w:bodyDiv w:val="1"/>
      <w:marLeft w:val="0"/>
      <w:marRight w:val="0"/>
      <w:marTop w:val="0"/>
      <w:marBottom w:val="0"/>
      <w:divBdr>
        <w:top w:val="none" w:sz="0" w:space="0" w:color="auto"/>
        <w:left w:val="none" w:sz="0" w:space="0" w:color="auto"/>
        <w:bottom w:val="none" w:sz="0" w:space="0" w:color="auto"/>
        <w:right w:val="none" w:sz="0" w:space="0" w:color="auto"/>
      </w:divBdr>
    </w:div>
    <w:div w:id="35931269">
      <w:bodyDiv w:val="1"/>
      <w:marLeft w:val="0"/>
      <w:marRight w:val="0"/>
      <w:marTop w:val="0"/>
      <w:marBottom w:val="0"/>
      <w:divBdr>
        <w:top w:val="none" w:sz="0" w:space="0" w:color="auto"/>
        <w:left w:val="none" w:sz="0" w:space="0" w:color="auto"/>
        <w:bottom w:val="none" w:sz="0" w:space="0" w:color="auto"/>
        <w:right w:val="none" w:sz="0" w:space="0" w:color="auto"/>
      </w:divBdr>
    </w:div>
    <w:div w:id="60258700">
      <w:bodyDiv w:val="1"/>
      <w:marLeft w:val="0"/>
      <w:marRight w:val="0"/>
      <w:marTop w:val="0"/>
      <w:marBottom w:val="0"/>
      <w:divBdr>
        <w:top w:val="none" w:sz="0" w:space="0" w:color="auto"/>
        <w:left w:val="none" w:sz="0" w:space="0" w:color="auto"/>
        <w:bottom w:val="none" w:sz="0" w:space="0" w:color="auto"/>
        <w:right w:val="none" w:sz="0" w:space="0" w:color="auto"/>
      </w:divBdr>
    </w:div>
    <w:div w:id="84502590">
      <w:bodyDiv w:val="1"/>
      <w:marLeft w:val="0"/>
      <w:marRight w:val="0"/>
      <w:marTop w:val="0"/>
      <w:marBottom w:val="0"/>
      <w:divBdr>
        <w:top w:val="none" w:sz="0" w:space="0" w:color="auto"/>
        <w:left w:val="none" w:sz="0" w:space="0" w:color="auto"/>
        <w:bottom w:val="none" w:sz="0" w:space="0" w:color="auto"/>
        <w:right w:val="none" w:sz="0" w:space="0" w:color="auto"/>
      </w:divBdr>
    </w:div>
    <w:div w:id="92089011">
      <w:bodyDiv w:val="1"/>
      <w:marLeft w:val="0"/>
      <w:marRight w:val="0"/>
      <w:marTop w:val="0"/>
      <w:marBottom w:val="0"/>
      <w:divBdr>
        <w:top w:val="none" w:sz="0" w:space="0" w:color="auto"/>
        <w:left w:val="none" w:sz="0" w:space="0" w:color="auto"/>
        <w:bottom w:val="none" w:sz="0" w:space="0" w:color="auto"/>
        <w:right w:val="none" w:sz="0" w:space="0" w:color="auto"/>
      </w:divBdr>
    </w:div>
    <w:div w:id="148519297">
      <w:bodyDiv w:val="1"/>
      <w:marLeft w:val="0"/>
      <w:marRight w:val="0"/>
      <w:marTop w:val="0"/>
      <w:marBottom w:val="0"/>
      <w:divBdr>
        <w:top w:val="none" w:sz="0" w:space="0" w:color="auto"/>
        <w:left w:val="none" w:sz="0" w:space="0" w:color="auto"/>
        <w:bottom w:val="none" w:sz="0" w:space="0" w:color="auto"/>
        <w:right w:val="none" w:sz="0" w:space="0" w:color="auto"/>
      </w:divBdr>
      <w:divsChild>
        <w:div w:id="316884336">
          <w:marLeft w:val="0"/>
          <w:marRight w:val="0"/>
          <w:marTop w:val="0"/>
          <w:marBottom w:val="0"/>
          <w:divBdr>
            <w:top w:val="none" w:sz="0" w:space="0" w:color="auto"/>
            <w:left w:val="none" w:sz="0" w:space="0" w:color="auto"/>
            <w:bottom w:val="none" w:sz="0" w:space="0" w:color="auto"/>
            <w:right w:val="none" w:sz="0" w:space="0" w:color="auto"/>
          </w:divBdr>
          <w:divsChild>
            <w:div w:id="344866434">
              <w:marLeft w:val="0"/>
              <w:marRight w:val="0"/>
              <w:marTop w:val="0"/>
              <w:marBottom w:val="0"/>
              <w:divBdr>
                <w:top w:val="none" w:sz="0" w:space="0" w:color="auto"/>
                <w:left w:val="none" w:sz="0" w:space="0" w:color="auto"/>
                <w:bottom w:val="none" w:sz="0" w:space="0" w:color="auto"/>
                <w:right w:val="none" w:sz="0" w:space="0" w:color="auto"/>
              </w:divBdr>
              <w:divsChild>
                <w:div w:id="2472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7751">
      <w:bodyDiv w:val="1"/>
      <w:marLeft w:val="0"/>
      <w:marRight w:val="0"/>
      <w:marTop w:val="0"/>
      <w:marBottom w:val="0"/>
      <w:divBdr>
        <w:top w:val="none" w:sz="0" w:space="0" w:color="auto"/>
        <w:left w:val="none" w:sz="0" w:space="0" w:color="auto"/>
        <w:bottom w:val="none" w:sz="0" w:space="0" w:color="auto"/>
        <w:right w:val="none" w:sz="0" w:space="0" w:color="auto"/>
      </w:divBdr>
    </w:div>
    <w:div w:id="191311726">
      <w:bodyDiv w:val="1"/>
      <w:marLeft w:val="0"/>
      <w:marRight w:val="0"/>
      <w:marTop w:val="0"/>
      <w:marBottom w:val="0"/>
      <w:divBdr>
        <w:top w:val="none" w:sz="0" w:space="0" w:color="auto"/>
        <w:left w:val="none" w:sz="0" w:space="0" w:color="auto"/>
        <w:bottom w:val="none" w:sz="0" w:space="0" w:color="auto"/>
        <w:right w:val="none" w:sz="0" w:space="0" w:color="auto"/>
      </w:divBdr>
    </w:div>
    <w:div w:id="224681930">
      <w:bodyDiv w:val="1"/>
      <w:marLeft w:val="0"/>
      <w:marRight w:val="0"/>
      <w:marTop w:val="0"/>
      <w:marBottom w:val="0"/>
      <w:divBdr>
        <w:top w:val="none" w:sz="0" w:space="0" w:color="auto"/>
        <w:left w:val="none" w:sz="0" w:space="0" w:color="auto"/>
        <w:bottom w:val="none" w:sz="0" w:space="0" w:color="auto"/>
        <w:right w:val="none" w:sz="0" w:space="0" w:color="auto"/>
      </w:divBdr>
    </w:div>
    <w:div w:id="226260100">
      <w:bodyDiv w:val="1"/>
      <w:marLeft w:val="0"/>
      <w:marRight w:val="0"/>
      <w:marTop w:val="0"/>
      <w:marBottom w:val="0"/>
      <w:divBdr>
        <w:top w:val="none" w:sz="0" w:space="0" w:color="auto"/>
        <w:left w:val="none" w:sz="0" w:space="0" w:color="auto"/>
        <w:bottom w:val="none" w:sz="0" w:space="0" w:color="auto"/>
        <w:right w:val="none" w:sz="0" w:space="0" w:color="auto"/>
      </w:divBdr>
    </w:div>
    <w:div w:id="226647121">
      <w:bodyDiv w:val="1"/>
      <w:marLeft w:val="0"/>
      <w:marRight w:val="0"/>
      <w:marTop w:val="0"/>
      <w:marBottom w:val="0"/>
      <w:divBdr>
        <w:top w:val="none" w:sz="0" w:space="0" w:color="auto"/>
        <w:left w:val="none" w:sz="0" w:space="0" w:color="auto"/>
        <w:bottom w:val="none" w:sz="0" w:space="0" w:color="auto"/>
        <w:right w:val="none" w:sz="0" w:space="0" w:color="auto"/>
      </w:divBdr>
    </w:div>
    <w:div w:id="249706732">
      <w:bodyDiv w:val="1"/>
      <w:marLeft w:val="0"/>
      <w:marRight w:val="0"/>
      <w:marTop w:val="0"/>
      <w:marBottom w:val="0"/>
      <w:divBdr>
        <w:top w:val="none" w:sz="0" w:space="0" w:color="auto"/>
        <w:left w:val="none" w:sz="0" w:space="0" w:color="auto"/>
        <w:bottom w:val="none" w:sz="0" w:space="0" w:color="auto"/>
        <w:right w:val="none" w:sz="0" w:space="0" w:color="auto"/>
      </w:divBdr>
    </w:div>
    <w:div w:id="262736661">
      <w:bodyDiv w:val="1"/>
      <w:marLeft w:val="0"/>
      <w:marRight w:val="0"/>
      <w:marTop w:val="0"/>
      <w:marBottom w:val="0"/>
      <w:divBdr>
        <w:top w:val="none" w:sz="0" w:space="0" w:color="auto"/>
        <w:left w:val="none" w:sz="0" w:space="0" w:color="auto"/>
        <w:bottom w:val="none" w:sz="0" w:space="0" w:color="auto"/>
        <w:right w:val="none" w:sz="0" w:space="0" w:color="auto"/>
      </w:divBdr>
    </w:div>
    <w:div w:id="272061158">
      <w:bodyDiv w:val="1"/>
      <w:marLeft w:val="0"/>
      <w:marRight w:val="0"/>
      <w:marTop w:val="0"/>
      <w:marBottom w:val="0"/>
      <w:divBdr>
        <w:top w:val="none" w:sz="0" w:space="0" w:color="auto"/>
        <w:left w:val="none" w:sz="0" w:space="0" w:color="auto"/>
        <w:bottom w:val="none" w:sz="0" w:space="0" w:color="auto"/>
        <w:right w:val="none" w:sz="0" w:space="0" w:color="auto"/>
      </w:divBdr>
    </w:div>
    <w:div w:id="335110248">
      <w:bodyDiv w:val="1"/>
      <w:marLeft w:val="0"/>
      <w:marRight w:val="0"/>
      <w:marTop w:val="0"/>
      <w:marBottom w:val="0"/>
      <w:divBdr>
        <w:top w:val="none" w:sz="0" w:space="0" w:color="auto"/>
        <w:left w:val="none" w:sz="0" w:space="0" w:color="auto"/>
        <w:bottom w:val="none" w:sz="0" w:space="0" w:color="auto"/>
        <w:right w:val="none" w:sz="0" w:space="0" w:color="auto"/>
      </w:divBdr>
    </w:div>
    <w:div w:id="385763243">
      <w:bodyDiv w:val="1"/>
      <w:marLeft w:val="0"/>
      <w:marRight w:val="0"/>
      <w:marTop w:val="0"/>
      <w:marBottom w:val="0"/>
      <w:divBdr>
        <w:top w:val="none" w:sz="0" w:space="0" w:color="auto"/>
        <w:left w:val="none" w:sz="0" w:space="0" w:color="auto"/>
        <w:bottom w:val="none" w:sz="0" w:space="0" w:color="auto"/>
        <w:right w:val="none" w:sz="0" w:space="0" w:color="auto"/>
      </w:divBdr>
    </w:div>
    <w:div w:id="396975168">
      <w:bodyDiv w:val="1"/>
      <w:marLeft w:val="0"/>
      <w:marRight w:val="0"/>
      <w:marTop w:val="0"/>
      <w:marBottom w:val="0"/>
      <w:divBdr>
        <w:top w:val="none" w:sz="0" w:space="0" w:color="auto"/>
        <w:left w:val="none" w:sz="0" w:space="0" w:color="auto"/>
        <w:bottom w:val="none" w:sz="0" w:space="0" w:color="auto"/>
        <w:right w:val="none" w:sz="0" w:space="0" w:color="auto"/>
      </w:divBdr>
    </w:div>
    <w:div w:id="404455398">
      <w:bodyDiv w:val="1"/>
      <w:marLeft w:val="0"/>
      <w:marRight w:val="0"/>
      <w:marTop w:val="0"/>
      <w:marBottom w:val="0"/>
      <w:divBdr>
        <w:top w:val="none" w:sz="0" w:space="0" w:color="auto"/>
        <w:left w:val="none" w:sz="0" w:space="0" w:color="auto"/>
        <w:bottom w:val="none" w:sz="0" w:space="0" w:color="auto"/>
        <w:right w:val="none" w:sz="0" w:space="0" w:color="auto"/>
      </w:divBdr>
    </w:div>
    <w:div w:id="431244224">
      <w:bodyDiv w:val="1"/>
      <w:marLeft w:val="0"/>
      <w:marRight w:val="0"/>
      <w:marTop w:val="0"/>
      <w:marBottom w:val="0"/>
      <w:divBdr>
        <w:top w:val="none" w:sz="0" w:space="0" w:color="auto"/>
        <w:left w:val="none" w:sz="0" w:space="0" w:color="auto"/>
        <w:bottom w:val="none" w:sz="0" w:space="0" w:color="auto"/>
        <w:right w:val="none" w:sz="0" w:space="0" w:color="auto"/>
      </w:divBdr>
    </w:div>
    <w:div w:id="459883847">
      <w:bodyDiv w:val="1"/>
      <w:marLeft w:val="0"/>
      <w:marRight w:val="0"/>
      <w:marTop w:val="0"/>
      <w:marBottom w:val="0"/>
      <w:divBdr>
        <w:top w:val="none" w:sz="0" w:space="0" w:color="auto"/>
        <w:left w:val="none" w:sz="0" w:space="0" w:color="auto"/>
        <w:bottom w:val="none" w:sz="0" w:space="0" w:color="auto"/>
        <w:right w:val="none" w:sz="0" w:space="0" w:color="auto"/>
      </w:divBdr>
    </w:div>
    <w:div w:id="461460605">
      <w:bodyDiv w:val="1"/>
      <w:marLeft w:val="0"/>
      <w:marRight w:val="0"/>
      <w:marTop w:val="0"/>
      <w:marBottom w:val="0"/>
      <w:divBdr>
        <w:top w:val="none" w:sz="0" w:space="0" w:color="auto"/>
        <w:left w:val="none" w:sz="0" w:space="0" w:color="auto"/>
        <w:bottom w:val="none" w:sz="0" w:space="0" w:color="auto"/>
        <w:right w:val="none" w:sz="0" w:space="0" w:color="auto"/>
      </w:divBdr>
      <w:divsChild>
        <w:div w:id="632757567">
          <w:marLeft w:val="0"/>
          <w:marRight w:val="0"/>
          <w:marTop w:val="0"/>
          <w:marBottom w:val="0"/>
          <w:divBdr>
            <w:top w:val="none" w:sz="0" w:space="0" w:color="auto"/>
            <w:left w:val="none" w:sz="0" w:space="0" w:color="auto"/>
            <w:bottom w:val="none" w:sz="0" w:space="0" w:color="auto"/>
            <w:right w:val="none" w:sz="0" w:space="0" w:color="auto"/>
          </w:divBdr>
          <w:divsChild>
            <w:div w:id="442501939">
              <w:marLeft w:val="0"/>
              <w:marRight w:val="0"/>
              <w:marTop w:val="0"/>
              <w:marBottom w:val="0"/>
              <w:divBdr>
                <w:top w:val="none" w:sz="0" w:space="0" w:color="auto"/>
                <w:left w:val="none" w:sz="0" w:space="0" w:color="auto"/>
                <w:bottom w:val="none" w:sz="0" w:space="0" w:color="auto"/>
                <w:right w:val="none" w:sz="0" w:space="0" w:color="auto"/>
              </w:divBdr>
              <w:divsChild>
                <w:div w:id="166254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5907">
      <w:bodyDiv w:val="1"/>
      <w:marLeft w:val="0"/>
      <w:marRight w:val="0"/>
      <w:marTop w:val="0"/>
      <w:marBottom w:val="0"/>
      <w:divBdr>
        <w:top w:val="none" w:sz="0" w:space="0" w:color="auto"/>
        <w:left w:val="none" w:sz="0" w:space="0" w:color="auto"/>
        <w:bottom w:val="none" w:sz="0" w:space="0" w:color="auto"/>
        <w:right w:val="none" w:sz="0" w:space="0" w:color="auto"/>
      </w:divBdr>
    </w:div>
    <w:div w:id="518741826">
      <w:bodyDiv w:val="1"/>
      <w:marLeft w:val="0"/>
      <w:marRight w:val="0"/>
      <w:marTop w:val="0"/>
      <w:marBottom w:val="0"/>
      <w:divBdr>
        <w:top w:val="none" w:sz="0" w:space="0" w:color="auto"/>
        <w:left w:val="none" w:sz="0" w:space="0" w:color="auto"/>
        <w:bottom w:val="none" w:sz="0" w:space="0" w:color="auto"/>
        <w:right w:val="none" w:sz="0" w:space="0" w:color="auto"/>
      </w:divBdr>
    </w:div>
    <w:div w:id="535390912">
      <w:bodyDiv w:val="1"/>
      <w:marLeft w:val="0"/>
      <w:marRight w:val="0"/>
      <w:marTop w:val="0"/>
      <w:marBottom w:val="0"/>
      <w:divBdr>
        <w:top w:val="none" w:sz="0" w:space="0" w:color="auto"/>
        <w:left w:val="none" w:sz="0" w:space="0" w:color="auto"/>
        <w:bottom w:val="none" w:sz="0" w:space="0" w:color="auto"/>
        <w:right w:val="none" w:sz="0" w:space="0" w:color="auto"/>
      </w:divBdr>
    </w:div>
    <w:div w:id="542789779">
      <w:bodyDiv w:val="1"/>
      <w:marLeft w:val="0"/>
      <w:marRight w:val="0"/>
      <w:marTop w:val="0"/>
      <w:marBottom w:val="0"/>
      <w:divBdr>
        <w:top w:val="none" w:sz="0" w:space="0" w:color="auto"/>
        <w:left w:val="none" w:sz="0" w:space="0" w:color="auto"/>
        <w:bottom w:val="none" w:sz="0" w:space="0" w:color="auto"/>
        <w:right w:val="none" w:sz="0" w:space="0" w:color="auto"/>
      </w:divBdr>
    </w:div>
    <w:div w:id="556670462">
      <w:bodyDiv w:val="1"/>
      <w:marLeft w:val="0"/>
      <w:marRight w:val="0"/>
      <w:marTop w:val="0"/>
      <w:marBottom w:val="0"/>
      <w:divBdr>
        <w:top w:val="none" w:sz="0" w:space="0" w:color="auto"/>
        <w:left w:val="none" w:sz="0" w:space="0" w:color="auto"/>
        <w:bottom w:val="none" w:sz="0" w:space="0" w:color="auto"/>
        <w:right w:val="none" w:sz="0" w:space="0" w:color="auto"/>
      </w:divBdr>
    </w:div>
    <w:div w:id="558825807">
      <w:bodyDiv w:val="1"/>
      <w:marLeft w:val="0"/>
      <w:marRight w:val="0"/>
      <w:marTop w:val="0"/>
      <w:marBottom w:val="0"/>
      <w:divBdr>
        <w:top w:val="none" w:sz="0" w:space="0" w:color="auto"/>
        <w:left w:val="none" w:sz="0" w:space="0" w:color="auto"/>
        <w:bottom w:val="none" w:sz="0" w:space="0" w:color="auto"/>
        <w:right w:val="none" w:sz="0" w:space="0" w:color="auto"/>
      </w:divBdr>
    </w:div>
    <w:div w:id="601694190">
      <w:bodyDiv w:val="1"/>
      <w:marLeft w:val="0"/>
      <w:marRight w:val="0"/>
      <w:marTop w:val="0"/>
      <w:marBottom w:val="0"/>
      <w:divBdr>
        <w:top w:val="none" w:sz="0" w:space="0" w:color="auto"/>
        <w:left w:val="none" w:sz="0" w:space="0" w:color="auto"/>
        <w:bottom w:val="none" w:sz="0" w:space="0" w:color="auto"/>
        <w:right w:val="none" w:sz="0" w:space="0" w:color="auto"/>
      </w:divBdr>
    </w:div>
    <w:div w:id="622885297">
      <w:bodyDiv w:val="1"/>
      <w:marLeft w:val="0"/>
      <w:marRight w:val="0"/>
      <w:marTop w:val="0"/>
      <w:marBottom w:val="0"/>
      <w:divBdr>
        <w:top w:val="none" w:sz="0" w:space="0" w:color="auto"/>
        <w:left w:val="none" w:sz="0" w:space="0" w:color="auto"/>
        <w:bottom w:val="none" w:sz="0" w:space="0" w:color="auto"/>
        <w:right w:val="none" w:sz="0" w:space="0" w:color="auto"/>
      </w:divBdr>
    </w:div>
    <w:div w:id="633024585">
      <w:bodyDiv w:val="1"/>
      <w:marLeft w:val="0"/>
      <w:marRight w:val="0"/>
      <w:marTop w:val="0"/>
      <w:marBottom w:val="0"/>
      <w:divBdr>
        <w:top w:val="none" w:sz="0" w:space="0" w:color="auto"/>
        <w:left w:val="none" w:sz="0" w:space="0" w:color="auto"/>
        <w:bottom w:val="none" w:sz="0" w:space="0" w:color="auto"/>
        <w:right w:val="none" w:sz="0" w:space="0" w:color="auto"/>
      </w:divBdr>
    </w:div>
    <w:div w:id="652411555">
      <w:bodyDiv w:val="1"/>
      <w:marLeft w:val="0"/>
      <w:marRight w:val="0"/>
      <w:marTop w:val="0"/>
      <w:marBottom w:val="0"/>
      <w:divBdr>
        <w:top w:val="none" w:sz="0" w:space="0" w:color="auto"/>
        <w:left w:val="none" w:sz="0" w:space="0" w:color="auto"/>
        <w:bottom w:val="none" w:sz="0" w:space="0" w:color="auto"/>
        <w:right w:val="none" w:sz="0" w:space="0" w:color="auto"/>
      </w:divBdr>
    </w:div>
    <w:div w:id="654339507">
      <w:bodyDiv w:val="1"/>
      <w:marLeft w:val="0"/>
      <w:marRight w:val="0"/>
      <w:marTop w:val="0"/>
      <w:marBottom w:val="0"/>
      <w:divBdr>
        <w:top w:val="none" w:sz="0" w:space="0" w:color="auto"/>
        <w:left w:val="none" w:sz="0" w:space="0" w:color="auto"/>
        <w:bottom w:val="none" w:sz="0" w:space="0" w:color="auto"/>
        <w:right w:val="none" w:sz="0" w:space="0" w:color="auto"/>
      </w:divBdr>
    </w:div>
    <w:div w:id="665790122">
      <w:bodyDiv w:val="1"/>
      <w:marLeft w:val="0"/>
      <w:marRight w:val="0"/>
      <w:marTop w:val="0"/>
      <w:marBottom w:val="0"/>
      <w:divBdr>
        <w:top w:val="none" w:sz="0" w:space="0" w:color="auto"/>
        <w:left w:val="none" w:sz="0" w:space="0" w:color="auto"/>
        <w:bottom w:val="none" w:sz="0" w:space="0" w:color="auto"/>
        <w:right w:val="none" w:sz="0" w:space="0" w:color="auto"/>
      </w:divBdr>
    </w:div>
    <w:div w:id="678847735">
      <w:bodyDiv w:val="1"/>
      <w:marLeft w:val="0"/>
      <w:marRight w:val="0"/>
      <w:marTop w:val="0"/>
      <w:marBottom w:val="0"/>
      <w:divBdr>
        <w:top w:val="none" w:sz="0" w:space="0" w:color="auto"/>
        <w:left w:val="none" w:sz="0" w:space="0" w:color="auto"/>
        <w:bottom w:val="none" w:sz="0" w:space="0" w:color="auto"/>
        <w:right w:val="none" w:sz="0" w:space="0" w:color="auto"/>
      </w:divBdr>
    </w:div>
    <w:div w:id="734474041">
      <w:bodyDiv w:val="1"/>
      <w:marLeft w:val="0"/>
      <w:marRight w:val="0"/>
      <w:marTop w:val="0"/>
      <w:marBottom w:val="0"/>
      <w:divBdr>
        <w:top w:val="none" w:sz="0" w:space="0" w:color="auto"/>
        <w:left w:val="none" w:sz="0" w:space="0" w:color="auto"/>
        <w:bottom w:val="none" w:sz="0" w:space="0" w:color="auto"/>
        <w:right w:val="none" w:sz="0" w:space="0" w:color="auto"/>
      </w:divBdr>
    </w:div>
    <w:div w:id="737482560">
      <w:bodyDiv w:val="1"/>
      <w:marLeft w:val="0"/>
      <w:marRight w:val="0"/>
      <w:marTop w:val="0"/>
      <w:marBottom w:val="0"/>
      <w:divBdr>
        <w:top w:val="none" w:sz="0" w:space="0" w:color="auto"/>
        <w:left w:val="none" w:sz="0" w:space="0" w:color="auto"/>
        <w:bottom w:val="none" w:sz="0" w:space="0" w:color="auto"/>
        <w:right w:val="none" w:sz="0" w:space="0" w:color="auto"/>
      </w:divBdr>
    </w:div>
    <w:div w:id="760682719">
      <w:bodyDiv w:val="1"/>
      <w:marLeft w:val="0"/>
      <w:marRight w:val="0"/>
      <w:marTop w:val="0"/>
      <w:marBottom w:val="0"/>
      <w:divBdr>
        <w:top w:val="none" w:sz="0" w:space="0" w:color="auto"/>
        <w:left w:val="none" w:sz="0" w:space="0" w:color="auto"/>
        <w:bottom w:val="none" w:sz="0" w:space="0" w:color="auto"/>
        <w:right w:val="none" w:sz="0" w:space="0" w:color="auto"/>
      </w:divBdr>
      <w:divsChild>
        <w:div w:id="120539542">
          <w:marLeft w:val="0"/>
          <w:marRight w:val="0"/>
          <w:marTop w:val="0"/>
          <w:marBottom w:val="0"/>
          <w:divBdr>
            <w:top w:val="none" w:sz="0" w:space="0" w:color="auto"/>
            <w:left w:val="none" w:sz="0" w:space="0" w:color="auto"/>
            <w:bottom w:val="none" w:sz="0" w:space="0" w:color="auto"/>
            <w:right w:val="none" w:sz="0" w:space="0" w:color="auto"/>
          </w:divBdr>
          <w:divsChild>
            <w:div w:id="1097754134">
              <w:marLeft w:val="0"/>
              <w:marRight w:val="0"/>
              <w:marTop w:val="0"/>
              <w:marBottom w:val="0"/>
              <w:divBdr>
                <w:top w:val="none" w:sz="0" w:space="0" w:color="auto"/>
                <w:left w:val="none" w:sz="0" w:space="0" w:color="auto"/>
                <w:bottom w:val="none" w:sz="0" w:space="0" w:color="auto"/>
                <w:right w:val="none" w:sz="0" w:space="0" w:color="auto"/>
              </w:divBdr>
              <w:divsChild>
                <w:div w:id="16042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96220">
      <w:bodyDiv w:val="1"/>
      <w:marLeft w:val="0"/>
      <w:marRight w:val="0"/>
      <w:marTop w:val="0"/>
      <w:marBottom w:val="0"/>
      <w:divBdr>
        <w:top w:val="none" w:sz="0" w:space="0" w:color="auto"/>
        <w:left w:val="none" w:sz="0" w:space="0" w:color="auto"/>
        <w:bottom w:val="none" w:sz="0" w:space="0" w:color="auto"/>
        <w:right w:val="none" w:sz="0" w:space="0" w:color="auto"/>
      </w:divBdr>
    </w:div>
    <w:div w:id="850342852">
      <w:bodyDiv w:val="1"/>
      <w:marLeft w:val="0"/>
      <w:marRight w:val="0"/>
      <w:marTop w:val="0"/>
      <w:marBottom w:val="0"/>
      <w:divBdr>
        <w:top w:val="none" w:sz="0" w:space="0" w:color="auto"/>
        <w:left w:val="none" w:sz="0" w:space="0" w:color="auto"/>
        <w:bottom w:val="none" w:sz="0" w:space="0" w:color="auto"/>
        <w:right w:val="none" w:sz="0" w:space="0" w:color="auto"/>
      </w:divBdr>
    </w:div>
    <w:div w:id="923690212">
      <w:bodyDiv w:val="1"/>
      <w:marLeft w:val="0"/>
      <w:marRight w:val="0"/>
      <w:marTop w:val="0"/>
      <w:marBottom w:val="0"/>
      <w:divBdr>
        <w:top w:val="none" w:sz="0" w:space="0" w:color="auto"/>
        <w:left w:val="none" w:sz="0" w:space="0" w:color="auto"/>
        <w:bottom w:val="none" w:sz="0" w:space="0" w:color="auto"/>
        <w:right w:val="none" w:sz="0" w:space="0" w:color="auto"/>
      </w:divBdr>
    </w:div>
    <w:div w:id="924608780">
      <w:bodyDiv w:val="1"/>
      <w:marLeft w:val="0"/>
      <w:marRight w:val="0"/>
      <w:marTop w:val="0"/>
      <w:marBottom w:val="0"/>
      <w:divBdr>
        <w:top w:val="none" w:sz="0" w:space="0" w:color="auto"/>
        <w:left w:val="none" w:sz="0" w:space="0" w:color="auto"/>
        <w:bottom w:val="none" w:sz="0" w:space="0" w:color="auto"/>
        <w:right w:val="none" w:sz="0" w:space="0" w:color="auto"/>
      </w:divBdr>
    </w:div>
    <w:div w:id="947468410">
      <w:bodyDiv w:val="1"/>
      <w:marLeft w:val="0"/>
      <w:marRight w:val="0"/>
      <w:marTop w:val="0"/>
      <w:marBottom w:val="0"/>
      <w:divBdr>
        <w:top w:val="none" w:sz="0" w:space="0" w:color="auto"/>
        <w:left w:val="none" w:sz="0" w:space="0" w:color="auto"/>
        <w:bottom w:val="none" w:sz="0" w:space="0" w:color="auto"/>
        <w:right w:val="none" w:sz="0" w:space="0" w:color="auto"/>
      </w:divBdr>
    </w:div>
    <w:div w:id="986544008">
      <w:bodyDiv w:val="1"/>
      <w:marLeft w:val="0"/>
      <w:marRight w:val="0"/>
      <w:marTop w:val="0"/>
      <w:marBottom w:val="0"/>
      <w:divBdr>
        <w:top w:val="none" w:sz="0" w:space="0" w:color="auto"/>
        <w:left w:val="none" w:sz="0" w:space="0" w:color="auto"/>
        <w:bottom w:val="none" w:sz="0" w:space="0" w:color="auto"/>
        <w:right w:val="none" w:sz="0" w:space="0" w:color="auto"/>
      </w:divBdr>
    </w:div>
    <w:div w:id="1018894584">
      <w:bodyDiv w:val="1"/>
      <w:marLeft w:val="0"/>
      <w:marRight w:val="0"/>
      <w:marTop w:val="0"/>
      <w:marBottom w:val="0"/>
      <w:divBdr>
        <w:top w:val="none" w:sz="0" w:space="0" w:color="auto"/>
        <w:left w:val="none" w:sz="0" w:space="0" w:color="auto"/>
        <w:bottom w:val="none" w:sz="0" w:space="0" w:color="auto"/>
        <w:right w:val="none" w:sz="0" w:space="0" w:color="auto"/>
      </w:divBdr>
    </w:div>
    <w:div w:id="1024749195">
      <w:bodyDiv w:val="1"/>
      <w:marLeft w:val="0"/>
      <w:marRight w:val="0"/>
      <w:marTop w:val="0"/>
      <w:marBottom w:val="0"/>
      <w:divBdr>
        <w:top w:val="none" w:sz="0" w:space="0" w:color="auto"/>
        <w:left w:val="none" w:sz="0" w:space="0" w:color="auto"/>
        <w:bottom w:val="none" w:sz="0" w:space="0" w:color="auto"/>
        <w:right w:val="none" w:sz="0" w:space="0" w:color="auto"/>
      </w:divBdr>
    </w:div>
    <w:div w:id="1038357263">
      <w:bodyDiv w:val="1"/>
      <w:marLeft w:val="0"/>
      <w:marRight w:val="0"/>
      <w:marTop w:val="0"/>
      <w:marBottom w:val="0"/>
      <w:divBdr>
        <w:top w:val="none" w:sz="0" w:space="0" w:color="auto"/>
        <w:left w:val="none" w:sz="0" w:space="0" w:color="auto"/>
        <w:bottom w:val="none" w:sz="0" w:space="0" w:color="auto"/>
        <w:right w:val="none" w:sz="0" w:space="0" w:color="auto"/>
      </w:divBdr>
    </w:div>
    <w:div w:id="1040589560">
      <w:bodyDiv w:val="1"/>
      <w:marLeft w:val="0"/>
      <w:marRight w:val="0"/>
      <w:marTop w:val="0"/>
      <w:marBottom w:val="0"/>
      <w:divBdr>
        <w:top w:val="none" w:sz="0" w:space="0" w:color="auto"/>
        <w:left w:val="none" w:sz="0" w:space="0" w:color="auto"/>
        <w:bottom w:val="none" w:sz="0" w:space="0" w:color="auto"/>
        <w:right w:val="none" w:sz="0" w:space="0" w:color="auto"/>
      </w:divBdr>
    </w:div>
    <w:div w:id="1097601045">
      <w:bodyDiv w:val="1"/>
      <w:marLeft w:val="0"/>
      <w:marRight w:val="0"/>
      <w:marTop w:val="0"/>
      <w:marBottom w:val="0"/>
      <w:divBdr>
        <w:top w:val="none" w:sz="0" w:space="0" w:color="auto"/>
        <w:left w:val="none" w:sz="0" w:space="0" w:color="auto"/>
        <w:bottom w:val="none" w:sz="0" w:space="0" w:color="auto"/>
        <w:right w:val="none" w:sz="0" w:space="0" w:color="auto"/>
      </w:divBdr>
    </w:div>
    <w:div w:id="1134562075">
      <w:bodyDiv w:val="1"/>
      <w:marLeft w:val="0"/>
      <w:marRight w:val="0"/>
      <w:marTop w:val="0"/>
      <w:marBottom w:val="0"/>
      <w:divBdr>
        <w:top w:val="none" w:sz="0" w:space="0" w:color="auto"/>
        <w:left w:val="none" w:sz="0" w:space="0" w:color="auto"/>
        <w:bottom w:val="none" w:sz="0" w:space="0" w:color="auto"/>
        <w:right w:val="none" w:sz="0" w:space="0" w:color="auto"/>
      </w:divBdr>
    </w:div>
    <w:div w:id="1145974641">
      <w:bodyDiv w:val="1"/>
      <w:marLeft w:val="0"/>
      <w:marRight w:val="0"/>
      <w:marTop w:val="0"/>
      <w:marBottom w:val="0"/>
      <w:divBdr>
        <w:top w:val="none" w:sz="0" w:space="0" w:color="auto"/>
        <w:left w:val="none" w:sz="0" w:space="0" w:color="auto"/>
        <w:bottom w:val="none" w:sz="0" w:space="0" w:color="auto"/>
        <w:right w:val="none" w:sz="0" w:space="0" w:color="auto"/>
      </w:divBdr>
    </w:div>
    <w:div w:id="1171678942">
      <w:bodyDiv w:val="1"/>
      <w:marLeft w:val="0"/>
      <w:marRight w:val="0"/>
      <w:marTop w:val="0"/>
      <w:marBottom w:val="0"/>
      <w:divBdr>
        <w:top w:val="none" w:sz="0" w:space="0" w:color="auto"/>
        <w:left w:val="none" w:sz="0" w:space="0" w:color="auto"/>
        <w:bottom w:val="none" w:sz="0" w:space="0" w:color="auto"/>
        <w:right w:val="none" w:sz="0" w:space="0" w:color="auto"/>
      </w:divBdr>
    </w:div>
    <w:div w:id="1190290913">
      <w:bodyDiv w:val="1"/>
      <w:marLeft w:val="0"/>
      <w:marRight w:val="0"/>
      <w:marTop w:val="0"/>
      <w:marBottom w:val="0"/>
      <w:divBdr>
        <w:top w:val="none" w:sz="0" w:space="0" w:color="auto"/>
        <w:left w:val="none" w:sz="0" w:space="0" w:color="auto"/>
        <w:bottom w:val="none" w:sz="0" w:space="0" w:color="auto"/>
        <w:right w:val="none" w:sz="0" w:space="0" w:color="auto"/>
      </w:divBdr>
    </w:div>
    <w:div w:id="1203052888">
      <w:bodyDiv w:val="1"/>
      <w:marLeft w:val="0"/>
      <w:marRight w:val="0"/>
      <w:marTop w:val="0"/>
      <w:marBottom w:val="0"/>
      <w:divBdr>
        <w:top w:val="none" w:sz="0" w:space="0" w:color="auto"/>
        <w:left w:val="none" w:sz="0" w:space="0" w:color="auto"/>
        <w:bottom w:val="none" w:sz="0" w:space="0" w:color="auto"/>
        <w:right w:val="none" w:sz="0" w:space="0" w:color="auto"/>
      </w:divBdr>
    </w:div>
    <w:div w:id="1297031331">
      <w:bodyDiv w:val="1"/>
      <w:marLeft w:val="0"/>
      <w:marRight w:val="0"/>
      <w:marTop w:val="0"/>
      <w:marBottom w:val="0"/>
      <w:divBdr>
        <w:top w:val="none" w:sz="0" w:space="0" w:color="auto"/>
        <w:left w:val="none" w:sz="0" w:space="0" w:color="auto"/>
        <w:bottom w:val="none" w:sz="0" w:space="0" w:color="auto"/>
        <w:right w:val="none" w:sz="0" w:space="0" w:color="auto"/>
      </w:divBdr>
    </w:div>
    <w:div w:id="1299646859">
      <w:bodyDiv w:val="1"/>
      <w:marLeft w:val="0"/>
      <w:marRight w:val="0"/>
      <w:marTop w:val="0"/>
      <w:marBottom w:val="0"/>
      <w:divBdr>
        <w:top w:val="none" w:sz="0" w:space="0" w:color="auto"/>
        <w:left w:val="none" w:sz="0" w:space="0" w:color="auto"/>
        <w:bottom w:val="none" w:sz="0" w:space="0" w:color="auto"/>
        <w:right w:val="none" w:sz="0" w:space="0" w:color="auto"/>
      </w:divBdr>
    </w:div>
    <w:div w:id="1325743908">
      <w:bodyDiv w:val="1"/>
      <w:marLeft w:val="0"/>
      <w:marRight w:val="0"/>
      <w:marTop w:val="0"/>
      <w:marBottom w:val="0"/>
      <w:divBdr>
        <w:top w:val="none" w:sz="0" w:space="0" w:color="auto"/>
        <w:left w:val="none" w:sz="0" w:space="0" w:color="auto"/>
        <w:bottom w:val="none" w:sz="0" w:space="0" w:color="auto"/>
        <w:right w:val="none" w:sz="0" w:space="0" w:color="auto"/>
      </w:divBdr>
    </w:div>
    <w:div w:id="1359576834">
      <w:bodyDiv w:val="1"/>
      <w:marLeft w:val="0"/>
      <w:marRight w:val="0"/>
      <w:marTop w:val="0"/>
      <w:marBottom w:val="0"/>
      <w:divBdr>
        <w:top w:val="none" w:sz="0" w:space="0" w:color="auto"/>
        <w:left w:val="none" w:sz="0" w:space="0" w:color="auto"/>
        <w:bottom w:val="none" w:sz="0" w:space="0" w:color="auto"/>
        <w:right w:val="none" w:sz="0" w:space="0" w:color="auto"/>
      </w:divBdr>
      <w:divsChild>
        <w:div w:id="1320696211">
          <w:marLeft w:val="0"/>
          <w:marRight w:val="0"/>
          <w:marTop w:val="0"/>
          <w:marBottom w:val="0"/>
          <w:divBdr>
            <w:top w:val="none" w:sz="0" w:space="0" w:color="auto"/>
            <w:left w:val="none" w:sz="0" w:space="0" w:color="auto"/>
            <w:bottom w:val="none" w:sz="0" w:space="0" w:color="auto"/>
            <w:right w:val="none" w:sz="0" w:space="0" w:color="auto"/>
          </w:divBdr>
          <w:divsChild>
            <w:div w:id="2043704090">
              <w:marLeft w:val="0"/>
              <w:marRight w:val="0"/>
              <w:marTop w:val="0"/>
              <w:marBottom w:val="0"/>
              <w:divBdr>
                <w:top w:val="none" w:sz="0" w:space="0" w:color="auto"/>
                <w:left w:val="none" w:sz="0" w:space="0" w:color="auto"/>
                <w:bottom w:val="none" w:sz="0" w:space="0" w:color="auto"/>
                <w:right w:val="none" w:sz="0" w:space="0" w:color="auto"/>
              </w:divBdr>
              <w:divsChild>
                <w:div w:id="19697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27555">
      <w:bodyDiv w:val="1"/>
      <w:marLeft w:val="0"/>
      <w:marRight w:val="0"/>
      <w:marTop w:val="0"/>
      <w:marBottom w:val="0"/>
      <w:divBdr>
        <w:top w:val="none" w:sz="0" w:space="0" w:color="auto"/>
        <w:left w:val="none" w:sz="0" w:space="0" w:color="auto"/>
        <w:bottom w:val="none" w:sz="0" w:space="0" w:color="auto"/>
        <w:right w:val="none" w:sz="0" w:space="0" w:color="auto"/>
      </w:divBdr>
    </w:div>
    <w:div w:id="1393500367">
      <w:bodyDiv w:val="1"/>
      <w:marLeft w:val="0"/>
      <w:marRight w:val="0"/>
      <w:marTop w:val="0"/>
      <w:marBottom w:val="0"/>
      <w:divBdr>
        <w:top w:val="none" w:sz="0" w:space="0" w:color="auto"/>
        <w:left w:val="none" w:sz="0" w:space="0" w:color="auto"/>
        <w:bottom w:val="none" w:sz="0" w:space="0" w:color="auto"/>
        <w:right w:val="none" w:sz="0" w:space="0" w:color="auto"/>
      </w:divBdr>
    </w:div>
    <w:div w:id="1450276506">
      <w:bodyDiv w:val="1"/>
      <w:marLeft w:val="0"/>
      <w:marRight w:val="0"/>
      <w:marTop w:val="0"/>
      <w:marBottom w:val="0"/>
      <w:divBdr>
        <w:top w:val="none" w:sz="0" w:space="0" w:color="auto"/>
        <w:left w:val="none" w:sz="0" w:space="0" w:color="auto"/>
        <w:bottom w:val="none" w:sz="0" w:space="0" w:color="auto"/>
        <w:right w:val="none" w:sz="0" w:space="0" w:color="auto"/>
      </w:divBdr>
    </w:div>
    <w:div w:id="1473332935">
      <w:bodyDiv w:val="1"/>
      <w:marLeft w:val="0"/>
      <w:marRight w:val="0"/>
      <w:marTop w:val="0"/>
      <w:marBottom w:val="0"/>
      <w:divBdr>
        <w:top w:val="none" w:sz="0" w:space="0" w:color="auto"/>
        <w:left w:val="none" w:sz="0" w:space="0" w:color="auto"/>
        <w:bottom w:val="none" w:sz="0" w:space="0" w:color="auto"/>
        <w:right w:val="none" w:sz="0" w:space="0" w:color="auto"/>
      </w:divBdr>
      <w:divsChild>
        <w:div w:id="853108048">
          <w:marLeft w:val="0"/>
          <w:marRight w:val="0"/>
          <w:marTop w:val="0"/>
          <w:marBottom w:val="0"/>
          <w:divBdr>
            <w:top w:val="none" w:sz="0" w:space="0" w:color="auto"/>
            <w:left w:val="none" w:sz="0" w:space="0" w:color="auto"/>
            <w:bottom w:val="none" w:sz="0" w:space="0" w:color="auto"/>
            <w:right w:val="none" w:sz="0" w:space="0" w:color="auto"/>
          </w:divBdr>
          <w:divsChild>
            <w:div w:id="12077169">
              <w:marLeft w:val="0"/>
              <w:marRight w:val="0"/>
              <w:marTop w:val="0"/>
              <w:marBottom w:val="0"/>
              <w:divBdr>
                <w:top w:val="none" w:sz="0" w:space="0" w:color="auto"/>
                <w:left w:val="none" w:sz="0" w:space="0" w:color="auto"/>
                <w:bottom w:val="none" w:sz="0" w:space="0" w:color="auto"/>
                <w:right w:val="none" w:sz="0" w:space="0" w:color="auto"/>
              </w:divBdr>
              <w:divsChild>
                <w:div w:id="520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98719">
      <w:bodyDiv w:val="1"/>
      <w:marLeft w:val="0"/>
      <w:marRight w:val="0"/>
      <w:marTop w:val="0"/>
      <w:marBottom w:val="0"/>
      <w:divBdr>
        <w:top w:val="none" w:sz="0" w:space="0" w:color="auto"/>
        <w:left w:val="none" w:sz="0" w:space="0" w:color="auto"/>
        <w:bottom w:val="none" w:sz="0" w:space="0" w:color="auto"/>
        <w:right w:val="none" w:sz="0" w:space="0" w:color="auto"/>
      </w:divBdr>
    </w:div>
    <w:div w:id="1493525076">
      <w:bodyDiv w:val="1"/>
      <w:marLeft w:val="0"/>
      <w:marRight w:val="0"/>
      <w:marTop w:val="0"/>
      <w:marBottom w:val="0"/>
      <w:divBdr>
        <w:top w:val="none" w:sz="0" w:space="0" w:color="auto"/>
        <w:left w:val="none" w:sz="0" w:space="0" w:color="auto"/>
        <w:bottom w:val="none" w:sz="0" w:space="0" w:color="auto"/>
        <w:right w:val="none" w:sz="0" w:space="0" w:color="auto"/>
      </w:divBdr>
    </w:div>
    <w:div w:id="1496796018">
      <w:bodyDiv w:val="1"/>
      <w:marLeft w:val="0"/>
      <w:marRight w:val="0"/>
      <w:marTop w:val="0"/>
      <w:marBottom w:val="0"/>
      <w:divBdr>
        <w:top w:val="none" w:sz="0" w:space="0" w:color="auto"/>
        <w:left w:val="none" w:sz="0" w:space="0" w:color="auto"/>
        <w:bottom w:val="none" w:sz="0" w:space="0" w:color="auto"/>
        <w:right w:val="none" w:sz="0" w:space="0" w:color="auto"/>
      </w:divBdr>
    </w:div>
    <w:div w:id="1539010452">
      <w:bodyDiv w:val="1"/>
      <w:marLeft w:val="0"/>
      <w:marRight w:val="0"/>
      <w:marTop w:val="0"/>
      <w:marBottom w:val="0"/>
      <w:divBdr>
        <w:top w:val="none" w:sz="0" w:space="0" w:color="auto"/>
        <w:left w:val="none" w:sz="0" w:space="0" w:color="auto"/>
        <w:bottom w:val="none" w:sz="0" w:space="0" w:color="auto"/>
        <w:right w:val="none" w:sz="0" w:space="0" w:color="auto"/>
      </w:divBdr>
    </w:div>
    <w:div w:id="1585719172">
      <w:bodyDiv w:val="1"/>
      <w:marLeft w:val="0"/>
      <w:marRight w:val="0"/>
      <w:marTop w:val="0"/>
      <w:marBottom w:val="0"/>
      <w:divBdr>
        <w:top w:val="none" w:sz="0" w:space="0" w:color="auto"/>
        <w:left w:val="none" w:sz="0" w:space="0" w:color="auto"/>
        <w:bottom w:val="none" w:sz="0" w:space="0" w:color="auto"/>
        <w:right w:val="none" w:sz="0" w:space="0" w:color="auto"/>
      </w:divBdr>
    </w:div>
    <w:div w:id="1598170444">
      <w:bodyDiv w:val="1"/>
      <w:marLeft w:val="0"/>
      <w:marRight w:val="0"/>
      <w:marTop w:val="0"/>
      <w:marBottom w:val="0"/>
      <w:divBdr>
        <w:top w:val="none" w:sz="0" w:space="0" w:color="auto"/>
        <w:left w:val="none" w:sz="0" w:space="0" w:color="auto"/>
        <w:bottom w:val="none" w:sz="0" w:space="0" w:color="auto"/>
        <w:right w:val="none" w:sz="0" w:space="0" w:color="auto"/>
      </w:divBdr>
    </w:div>
    <w:div w:id="1686519006">
      <w:bodyDiv w:val="1"/>
      <w:marLeft w:val="0"/>
      <w:marRight w:val="0"/>
      <w:marTop w:val="0"/>
      <w:marBottom w:val="0"/>
      <w:divBdr>
        <w:top w:val="none" w:sz="0" w:space="0" w:color="auto"/>
        <w:left w:val="none" w:sz="0" w:space="0" w:color="auto"/>
        <w:bottom w:val="none" w:sz="0" w:space="0" w:color="auto"/>
        <w:right w:val="none" w:sz="0" w:space="0" w:color="auto"/>
      </w:divBdr>
    </w:div>
    <w:div w:id="1700737188">
      <w:bodyDiv w:val="1"/>
      <w:marLeft w:val="0"/>
      <w:marRight w:val="0"/>
      <w:marTop w:val="0"/>
      <w:marBottom w:val="0"/>
      <w:divBdr>
        <w:top w:val="none" w:sz="0" w:space="0" w:color="auto"/>
        <w:left w:val="none" w:sz="0" w:space="0" w:color="auto"/>
        <w:bottom w:val="none" w:sz="0" w:space="0" w:color="auto"/>
        <w:right w:val="none" w:sz="0" w:space="0" w:color="auto"/>
      </w:divBdr>
    </w:div>
    <w:div w:id="1728383094">
      <w:bodyDiv w:val="1"/>
      <w:marLeft w:val="0"/>
      <w:marRight w:val="0"/>
      <w:marTop w:val="0"/>
      <w:marBottom w:val="0"/>
      <w:divBdr>
        <w:top w:val="none" w:sz="0" w:space="0" w:color="auto"/>
        <w:left w:val="none" w:sz="0" w:space="0" w:color="auto"/>
        <w:bottom w:val="none" w:sz="0" w:space="0" w:color="auto"/>
        <w:right w:val="none" w:sz="0" w:space="0" w:color="auto"/>
      </w:divBdr>
    </w:div>
    <w:div w:id="1768497120">
      <w:bodyDiv w:val="1"/>
      <w:marLeft w:val="0"/>
      <w:marRight w:val="0"/>
      <w:marTop w:val="0"/>
      <w:marBottom w:val="0"/>
      <w:divBdr>
        <w:top w:val="none" w:sz="0" w:space="0" w:color="auto"/>
        <w:left w:val="none" w:sz="0" w:space="0" w:color="auto"/>
        <w:bottom w:val="none" w:sz="0" w:space="0" w:color="auto"/>
        <w:right w:val="none" w:sz="0" w:space="0" w:color="auto"/>
      </w:divBdr>
    </w:div>
    <w:div w:id="1778867266">
      <w:bodyDiv w:val="1"/>
      <w:marLeft w:val="0"/>
      <w:marRight w:val="0"/>
      <w:marTop w:val="0"/>
      <w:marBottom w:val="0"/>
      <w:divBdr>
        <w:top w:val="none" w:sz="0" w:space="0" w:color="auto"/>
        <w:left w:val="none" w:sz="0" w:space="0" w:color="auto"/>
        <w:bottom w:val="none" w:sz="0" w:space="0" w:color="auto"/>
        <w:right w:val="none" w:sz="0" w:space="0" w:color="auto"/>
      </w:divBdr>
    </w:div>
    <w:div w:id="1795057396">
      <w:bodyDiv w:val="1"/>
      <w:marLeft w:val="0"/>
      <w:marRight w:val="0"/>
      <w:marTop w:val="0"/>
      <w:marBottom w:val="0"/>
      <w:divBdr>
        <w:top w:val="none" w:sz="0" w:space="0" w:color="auto"/>
        <w:left w:val="none" w:sz="0" w:space="0" w:color="auto"/>
        <w:bottom w:val="none" w:sz="0" w:space="0" w:color="auto"/>
        <w:right w:val="none" w:sz="0" w:space="0" w:color="auto"/>
      </w:divBdr>
    </w:div>
    <w:div w:id="1829596614">
      <w:bodyDiv w:val="1"/>
      <w:marLeft w:val="0"/>
      <w:marRight w:val="0"/>
      <w:marTop w:val="0"/>
      <w:marBottom w:val="0"/>
      <w:divBdr>
        <w:top w:val="none" w:sz="0" w:space="0" w:color="auto"/>
        <w:left w:val="none" w:sz="0" w:space="0" w:color="auto"/>
        <w:bottom w:val="none" w:sz="0" w:space="0" w:color="auto"/>
        <w:right w:val="none" w:sz="0" w:space="0" w:color="auto"/>
      </w:divBdr>
    </w:div>
    <w:div w:id="1833905430">
      <w:bodyDiv w:val="1"/>
      <w:marLeft w:val="0"/>
      <w:marRight w:val="0"/>
      <w:marTop w:val="0"/>
      <w:marBottom w:val="0"/>
      <w:divBdr>
        <w:top w:val="none" w:sz="0" w:space="0" w:color="auto"/>
        <w:left w:val="none" w:sz="0" w:space="0" w:color="auto"/>
        <w:bottom w:val="none" w:sz="0" w:space="0" w:color="auto"/>
        <w:right w:val="none" w:sz="0" w:space="0" w:color="auto"/>
      </w:divBdr>
      <w:divsChild>
        <w:div w:id="438720911">
          <w:marLeft w:val="0"/>
          <w:marRight w:val="0"/>
          <w:marTop w:val="0"/>
          <w:marBottom w:val="0"/>
          <w:divBdr>
            <w:top w:val="none" w:sz="0" w:space="0" w:color="auto"/>
            <w:left w:val="none" w:sz="0" w:space="0" w:color="auto"/>
            <w:bottom w:val="none" w:sz="0" w:space="0" w:color="auto"/>
            <w:right w:val="none" w:sz="0" w:space="0" w:color="auto"/>
          </w:divBdr>
          <w:divsChild>
            <w:div w:id="834878309">
              <w:marLeft w:val="0"/>
              <w:marRight w:val="0"/>
              <w:marTop w:val="0"/>
              <w:marBottom w:val="0"/>
              <w:divBdr>
                <w:top w:val="none" w:sz="0" w:space="0" w:color="auto"/>
                <w:left w:val="none" w:sz="0" w:space="0" w:color="auto"/>
                <w:bottom w:val="none" w:sz="0" w:space="0" w:color="auto"/>
                <w:right w:val="none" w:sz="0" w:space="0" w:color="auto"/>
              </w:divBdr>
              <w:divsChild>
                <w:div w:id="20303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47942">
      <w:bodyDiv w:val="1"/>
      <w:marLeft w:val="0"/>
      <w:marRight w:val="0"/>
      <w:marTop w:val="0"/>
      <w:marBottom w:val="0"/>
      <w:divBdr>
        <w:top w:val="none" w:sz="0" w:space="0" w:color="auto"/>
        <w:left w:val="none" w:sz="0" w:space="0" w:color="auto"/>
        <w:bottom w:val="none" w:sz="0" w:space="0" w:color="auto"/>
        <w:right w:val="none" w:sz="0" w:space="0" w:color="auto"/>
      </w:divBdr>
    </w:div>
    <w:div w:id="1859468794">
      <w:bodyDiv w:val="1"/>
      <w:marLeft w:val="0"/>
      <w:marRight w:val="0"/>
      <w:marTop w:val="0"/>
      <w:marBottom w:val="0"/>
      <w:divBdr>
        <w:top w:val="none" w:sz="0" w:space="0" w:color="auto"/>
        <w:left w:val="none" w:sz="0" w:space="0" w:color="auto"/>
        <w:bottom w:val="none" w:sz="0" w:space="0" w:color="auto"/>
        <w:right w:val="none" w:sz="0" w:space="0" w:color="auto"/>
      </w:divBdr>
    </w:div>
    <w:div w:id="1910538227">
      <w:bodyDiv w:val="1"/>
      <w:marLeft w:val="0"/>
      <w:marRight w:val="0"/>
      <w:marTop w:val="0"/>
      <w:marBottom w:val="0"/>
      <w:divBdr>
        <w:top w:val="none" w:sz="0" w:space="0" w:color="auto"/>
        <w:left w:val="none" w:sz="0" w:space="0" w:color="auto"/>
        <w:bottom w:val="none" w:sz="0" w:space="0" w:color="auto"/>
        <w:right w:val="none" w:sz="0" w:space="0" w:color="auto"/>
      </w:divBdr>
    </w:div>
    <w:div w:id="1934967891">
      <w:bodyDiv w:val="1"/>
      <w:marLeft w:val="0"/>
      <w:marRight w:val="0"/>
      <w:marTop w:val="0"/>
      <w:marBottom w:val="0"/>
      <w:divBdr>
        <w:top w:val="none" w:sz="0" w:space="0" w:color="auto"/>
        <w:left w:val="none" w:sz="0" w:space="0" w:color="auto"/>
        <w:bottom w:val="none" w:sz="0" w:space="0" w:color="auto"/>
        <w:right w:val="none" w:sz="0" w:space="0" w:color="auto"/>
      </w:divBdr>
    </w:div>
    <w:div w:id="1959405876">
      <w:bodyDiv w:val="1"/>
      <w:marLeft w:val="0"/>
      <w:marRight w:val="0"/>
      <w:marTop w:val="0"/>
      <w:marBottom w:val="0"/>
      <w:divBdr>
        <w:top w:val="none" w:sz="0" w:space="0" w:color="auto"/>
        <w:left w:val="none" w:sz="0" w:space="0" w:color="auto"/>
        <w:bottom w:val="none" w:sz="0" w:space="0" w:color="auto"/>
        <w:right w:val="none" w:sz="0" w:space="0" w:color="auto"/>
      </w:divBdr>
    </w:div>
    <w:div w:id="1964654052">
      <w:bodyDiv w:val="1"/>
      <w:marLeft w:val="0"/>
      <w:marRight w:val="0"/>
      <w:marTop w:val="0"/>
      <w:marBottom w:val="0"/>
      <w:divBdr>
        <w:top w:val="none" w:sz="0" w:space="0" w:color="auto"/>
        <w:left w:val="none" w:sz="0" w:space="0" w:color="auto"/>
        <w:bottom w:val="none" w:sz="0" w:space="0" w:color="auto"/>
        <w:right w:val="none" w:sz="0" w:space="0" w:color="auto"/>
      </w:divBdr>
    </w:div>
    <w:div w:id="1965187912">
      <w:bodyDiv w:val="1"/>
      <w:marLeft w:val="0"/>
      <w:marRight w:val="0"/>
      <w:marTop w:val="0"/>
      <w:marBottom w:val="0"/>
      <w:divBdr>
        <w:top w:val="none" w:sz="0" w:space="0" w:color="auto"/>
        <w:left w:val="none" w:sz="0" w:space="0" w:color="auto"/>
        <w:bottom w:val="none" w:sz="0" w:space="0" w:color="auto"/>
        <w:right w:val="none" w:sz="0" w:space="0" w:color="auto"/>
      </w:divBdr>
    </w:div>
    <w:div w:id="1972786595">
      <w:bodyDiv w:val="1"/>
      <w:marLeft w:val="0"/>
      <w:marRight w:val="0"/>
      <w:marTop w:val="0"/>
      <w:marBottom w:val="0"/>
      <w:divBdr>
        <w:top w:val="none" w:sz="0" w:space="0" w:color="auto"/>
        <w:left w:val="none" w:sz="0" w:space="0" w:color="auto"/>
        <w:bottom w:val="none" w:sz="0" w:space="0" w:color="auto"/>
        <w:right w:val="none" w:sz="0" w:space="0" w:color="auto"/>
      </w:divBdr>
    </w:div>
    <w:div w:id="1979609239">
      <w:bodyDiv w:val="1"/>
      <w:marLeft w:val="0"/>
      <w:marRight w:val="0"/>
      <w:marTop w:val="0"/>
      <w:marBottom w:val="0"/>
      <w:divBdr>
        <w:top w:val="none" w:sz="0" w:space="0" w:color="auto"/>
        <w:left w:val="none" w:sz="0" w:space="0" w:color="auto"/>
        <w:bottom w:val="none" w:sz="0" w:space="0" w:color="auto"/>
        <w:right w:val="none" w:sz="0" w:space="0" w:color="auto"/>
      </w:divBdr>
    </w:div>
    <w:div w:id="1984773405">
      <w:bodyDiv w:val="1"/>
      <w:marLeft w:val="0"/>
      <w:marRight w:val="0"/>
      <w:marTop w:val="0"/>
      <w:marBottom w:val="0"/>
      <w:divBdr>
        <w:top w:val="none" w:sz="0" w:space="0" w:color="auto"/>
        <w:left w:val="none" w:sz="0" w:space="0" w:color="auto"/>
        <w:bottom w:val="none" w:sz="0" w:space="0" w:color="auto"/>
        <w:right w:val="none" w:sz="0" w:space="0" w:color="auto"/>
      </w:divBdr>
    </w:div>
    <w:div w:id="1989288836">
      <w:bodyDiv w:val="1"/>
      <w:marLeft w:val="0"/>
      <w:marRight w:val="0"/>
      <w:marTop w:val="0"/>
      <w:marBottom w:val="0"/>
      <w:divBdr>
        <w:top w:val="none" w:sz="0" w:space="0" w:color="auto"/>
        <w:left w:val="none" w:sz="0" w:space="0" w:color="auto"/>
        <w:bottom w:val="none" w:sz="0" w:space="0" w:color="auto"/>
        <w:right w:val="none" w:sz="0" w:space="0" w:color="auto"/>
      </w:divBdr>
    </w:div>
    <w:div w:id="2036074492">
      <w:bodyDiv w:val="1"/>
      <w:marLeft w:val="0"/>
      <w:marRight w:val="0"/>
      <w:marTop w:val="0"/>
      <w:marBottom w:val="0"/>
      <w:divBdr>
        <w:top w:val="none" w:sz="0" w:space="0" w:color="auto"/>
        <w:left w:val="none" w:sz="0" w:space="0" w:color="auto"/>
        <w:bottom w:val="none" w:sz="0" w:space="0" w:color="auto"/>
        <w:right w:val="none" w:sz="0" w:space="0" w:color="auto"/>
      </w:divBdr>
    </w:div>
    <w:div w:id="2061978640">
      <w:bodyDiv w:val="1"/>
      <w:marLeft w:val="0"/>
      <w:marRight w:val="0"/>
      <w:marTop w:val="0"/>
      <w:marBottom w:val="0"/>
      <w:divBdr>
        <w:top w:val="none" w:sz="0" w:space="0" w:color="auto"/>
        <w:left w:val="none" w:sz="0" w:space="0" w:color="auto"/>
        <w:bottom w:val="none" w:sz="0" w:space="0" w:color="auto"/>
        <w:right w:val="none" w:sz="0" w:space="0" w:color="auto"/>
      </w:divBdr>
    </w:div>
    <w:div w:id="2064212661">
      <w:bodyDiv w:val="1"/>
      <w:marLeft w:val="0"/>
      <w:marRight w:val="0"/>
      <w:marTop w:val="0"/>
      <w:marBottom w:val="0"/>
      <w:divBdr>
        <w:top w:val="none" w:sz="0" w:space="0" w:color="auto"/>
        <w:left w:val="none" w:sz="0" w:space="0" w:color="auto"/>
        <w:bottom w:val="none" w:sz="0" w:space="0" w:color="auto"/>
        <w:right w:val="none" w:sz="0" w:space="0" w:color="auto"/>
      </w:divBdr>
    </w:div>
    <w:div w:id="2095079404">
      <w:bodyDiv w:val="1"/>
      <w:marLeft w:val="0"/>
      <w:marRight w:val="0"/>
      <w:marTop w:val="0"/>
      <w:marBottom w:val="0"/>
      <w:divBdr>
        <w:top w:val="none" w:sz="0" w:space="0" w:color="auto"/>
        <w:left w:val="none" w:sz="0" w:space="0" w:color="auto"/>
        <w:bottom w:val="none" w:sz="0" w:space="0" w:color="auto"/>
        <w:right w:val="none" w:sz="0" w:space="0" w:color="auto"/>
      </w:divBdr>
    </w:div>
    <w:div w:id="2098552305">
      <w:bodyDiv w:val="1"/>
      <w:marLeft w:val="0"/>
      <w:marRight w:val="0"/>
      <w:marTop w:val="0"/>
      <w:marBottom w:val="0"/>
      <w:divBdr>
        <w:top w:val="none" w:sz="0" w:space="0" w:color="auto"/>
        <w:left w:val="none" w:sz="0" w:space="0" w:color="auto"/>
        <w:bottom w:val="none" w:sz="0" w:space="0" w:color="auto"/>
        <w:right w:val="none" w:sz="0" w:space="0" w:color="auto"/>
      </w:divBdr>
    </w:div>
    <w:div w:id="2111077093">
      <w:bodyDiv w:val="1"/>
      <w:marLeft w:val="0"/>
      <w:marRight w:val="0"/>
      <w:marTop w:val="0"/>
      <w:marBottom w:val="0"/>
      <w:divBdr>
        <w:top w:val="none" w:sz="0" w:space="0" w:color="auto"/>
        <w:left w:val="none" w:sz="0" w:space="0" w:color="auto"/>
        <w:bottom w:val="none" w:sz="0" w:space="0" w:color="auto"/>
        <w:right w:val="none" w:sz="0" w:space="0" w:color="auto"/>
      </w:divBdr>
    </w:div>
    <w:div w:id="2114087709">
      <w:bodyDiv w:val="1"/>
      <w:marLeft w:val="0"/>
      <w:marRight w:val="0"/>
      <w:marTop w:val="0"/>
      <w:marBottom w:val="0"/>
      <w:divBdr>
        <w:top w:val="none" w:sz="0" w:space="0" w:color="auto"/>
        <w:left w:val="none" w:sz="0" w:space="0" w:color="auto"/>
        <w:bottom w:val="none" w:sz="0" w:space="0" w:color="auto"/>
        <w:right w:val="none" w:sz="0" w:space="0" w:color="auto"/>
      </w:divBdr>
    </w:div>
    <w:div w:id="2126070747">
      <w:bodyDiv w:val="1"/>
      <w:marLeft w:val="0"/>
      <w:marRight w:val="0"/>
      <w:marTop w:val="0"/>
      <w:marBottom w:val="0"/>
      <w:divBdr>
        <w:top w:val="none" w:sz="0" w:space="0" w:color="auto"/>
        <w:left w:val="none" w:sz="0" w:space="0" w:color="auto"/>
        <w:bottom w:val="none" w:sz="0" w:space="0" w:color="auto"/>
        <w:right w:val="none" w:sz="0" w:space="0" w:color="auto"/>
      </w:divBdr>
    </w:div>
    <w:div w:id="2132702162">
      <w:bodyDiv w:val="1"/>
      <w:marLeft w:val="0"/>
      <w:marRight w:val="0"/>
      <w:marTop w:val="0"/>
      <w:marBottom w:val="0"/>
      <w:divBdr>
        <w:top w:val="none" w:sz="0" w:space="0" w:color="auto"/>
        <w:left w:val="none" w:sz="0" w:space="0" w:color="auto"/>
        <w:bottom w:val="none" w:sz="0" w:space="0" w:color="auto"/>
        <w:right w:val="none" w:sz="0" w:space="0" w:color="auto"/>
      </w:divBdr>
    </w:div>
    <w:div w:id="214712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F127C-D60B-2843-BD15-4A70206B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687</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22-02-24T04:19:00Z</cp:lastPrinted>
  <dcterms:created xsi:type="dcterms:W3CDTF">2022-02-24T04:15:00Z</dcterms:created>
  <dcterms:modified xsi:type="dcterms:W3CDTF">2022-02-24T04:26:00Z</dcterms:modified>
</cp:coreProperties>
</file>